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8D7C" w14:textId="59A648F7" w:rsidR="00F53D2D" w:rsidRPr="00902976" w:rsidRDefault="00F53D2D" w:rsidP="005617EC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Founder’s Circle </w:t>
      </w:r>
    </w:p>
    <w:p w14:paraId="0CEB388C" w14:textId="7373EB46" w:rsidR="00F53D2D" w:rsidRPr="00902976" w:rsidRDefault="00F53D2D" w:rsidP="00EF4F8F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i/>
          <w:iCs/>
          <w:sz w:val="18"/>
          <w:szCs w:val="18"/>
        </w:rPr>
      </w:pPr>
      <w:r w:rsidRPr="00902976">
        <w:rPr>
          <w:rFonts w:ascii="Cambria" w:eastAsia="Times New Roman" w:hAnsi="Cambria"/>
          <w:i/>
          <w:iCs/>
          <w:sz w:val="18"/>
          <w:szCs w:val="18"/>
        </w:rPr>
        <w:t xml:space="preserve">($250,000 </w:t>
      </w:r>
      <w:r w:rsidR="00EF4F8F" w:rsidRPr="00902976">
        <w:rPr>
          <w:rFonts w:ascii="Cambria" w:eastAsia="Times New Roman" w:hAnsi="Cambria"/>
          <w:i/>
          <w:iCs/>
          <w:sz w:val="18"/>
          <w:szCs w:val="18"/>
        </w:rPr>
        <w:t xml:space="preserve">and above) </w:t>
      </w:r>
    </w:p>
    <w:p w14:paraId="7C17A31E" w14:textId="77777777" w:rsidR="00EF4F8F" w:rsidRPr="00902976" w:rsidRDefault="00EF4F8F" w:rsidP="00EF4F8F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John C. Harris ’65</w:t>
      </w:r>
    </w:p>
    <w:p w14:paraId="4115CAF3" w14:textId="77777777" w:rsidR="00EF4F8F" w:rsidRPr="00902976" w:rsidRDefault="00EF4F8F" w:rsidP="00EF4F8F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i/>
          <w:iCs/>
          <w:sz w:val="18"/>
          <w:szCs w:val="18"/>
        </w:rPr>
      </w:pPr>
    </w:p>
    <w:p w14:paraId="0B0E5A4A" w14:textId="5DD69A53" w:rsidR="006E770A" w:rsidRPr="00902976" w:rsidRDefault="00302856" w:rsidP="005617EC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Beta Epsilon Society</w:t>
      </w:r>
      <w:r w:rsidRPr="00902976">
        <w:rPr>
          <w:rFonts w:ascii="Cambria" w:eastAsia="Times New Roman" w:hAnsi="Cambria"/>
          <w:sz w:val="18"/>
          <w:szCs w:val="18"/>
        </w:rPr>
        <w:br/>
      </w:r>
      <w:r w:rsidRPr="00902976">
        <w:rPr>
          <w:rFonts w:ascii="Cambria" w:eastAsia="Times New Roman" w:hAnsi="Cambria"/>
          <w:i/>
          <w:sz w:val="18"/>
          <w:szCs w:val="18"/>
        </w:rPr>
        <w:t xml:space="preserve">($100,000 </w:t>
      </w:r>
      <w:r w:rsidR="00F53D2D" w:rsidRPr="00902976">
        <w:rPr>
          <w:rFonts w:ascii="Cambria" w:eastAsia="Times New Roman" w:hAnsi="Cambria"/>
          <w:i/>
          <w:sz w:val="18"/>
          <w:szCs w:val="18"/>
        </w:rPr>
        <w:t>to 249,999</w:t>
      </w:r>
      <w:r w:rsidRPr="00902976">
        <w:rPr>
          <w:rFonts w:ascii="Cambria" w:eastAsia="Times New Roman" w:hAnsi="Cambria"/>
          <w:i/>
          <w:sz w:val="18"/>
          <w:szCs w:val="18"/>
        </w:rPr>
        <w:t>)</w:t>
      </w:r>
    </w:p>
    <w:p w14:paraId="693AB287" w14:textId="13E79C5F" w:rsidR="006E770A" w:rsidRPr="00902976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David A. Dean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 xml:space="preserve">85 </w:t>
      </w:r>
      <w:r w:rsidRPr="00902976">
        <w:rPr>
          <w:rFonts w:ascii="Cambria" w:eastAsia="Times New Roman" w:hAnsi="Cambria"/>
          <w:sz w:val="18"/>
          <w:szCs w:val="18"/>
        </w:rPr>
        <w:br/>
      </w:r>
    </w:p>
    <w:p w14:paraId="0BDFE1BA" w14:textId="17A260E8" w:rsidR="006E770A" w:rsidRPr="00902976" w:rsidRDefault="00EF4F8F" w:rsidP="005617EC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C7B773" wp14:editId="09D40500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2425700" cy="8509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B5B1" w14:textId="77777777" w:rsidR="00407199" w:rsidRPr="00AA0E43" w:rsidRDefault="00407199" w:rsidP="008C281C">
                            <w:pPr>
                              <w:pStyle w:val="Heading1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mbria" w:eastAsia="Times New Roman" w:hAnsi="Cambria"/>
                                <w:i/>
                                <w:sz w:val="20"/>
                                <w:szCs w:val="20"/>
                              </w:rPr>
                            </w:pPr>
                            <w:r w:rsidRPr="00AA0E43">
                              <w:rPr>
                                <w:rFonts w:ascii="Cambria" w:eastAsia="Times New Roman" w:hAnsi="Cambria"/>
                                <w:i/>
                                <w:sz w:val="20"/>
                                <w:szCs w:val="20"/>
                              </w:rPr>
                              <w:t>Continuing the Tradition: The Campaign for Beta Epsilon</w:t>
                            </w:r>
                          </w:p>
                          <w:p w14:paraId="6E7014D9" w14:textId="15C416DB" w:rsidR="00407199" w:rsidRPr="00AA0E43" w:rsidRDefault="00407199" w:rsidP="00F51F7E">
                            <w:pPr>
                              <w:pStyle w:val="Heading1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</w:rPr>
                            </w:pPr>
                            <w:r w:rsidRPr="00AA0E43">
                              <w:rPr>
                                <w:rFonts w:ascii="Cambria" w:eastAsia="Times New Roman" w:hAnsi="Cambria"/>
                                <w:i/>
                                <w:sz w:val="20"/>
                                <w:szCs w:val="20"/>
                              </w:rPr>
                              <w:t xml:space="preserve">As of </w:t>
                            </w:r>
                            <w:r w:rsidR="00D838E6">
                              <w:rPr>
                                <w:rFonts w:ascii="Cambria" w:eastAsia="Times New Roman" w:hAnsi="Cambria"/>
                                <w:i/>
                                <w:sz w:val="20"/>
                                <w:szCs w:val="20"/>
                              </w:rPr>
                              <w:t>Sept. 10</w:t>
                            </w:r>
                            <w:r w:rsidRPr="00AA0E43">
                              <w:rPr>
                                <w:rFonts w:ascii="Cambria" w:eastAsia="Times New Roman" w:hAnsi="Cambria"/>
                                <w:i/>
                                <w:sz w:val="20"/>
                                <w:szCs w:val="20"/>
                              </w:rPr>
                              <w:t>, 202</w:t>
                            </w:r>
                            <w:r w:rsidR="00CC4FD0" w:rsidRPr="00AA0E43">
                              <w:rPr>
                                <w:rFonts w:ascii="Cambria" w:eastAsia="Times New Roman" w:hAnsi="Cambria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Pr="00AA0E43"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</w:rPr>
                              <w:br/>
                              <w:t>Total Dollars Raised: $</w:t>
                            </w:r>
                            <w:r w:rsidR="00C84A6F" w:rsidRPr="00AA0E43"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</w:rPr>
                              <w:t>1,</w:t>
                            </w:r>
                            <w:r w:rsidR="00D838E6"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</w:rPr>
                              <w:t>5</w:t>
                            </w:r>
                            <w:r w:rsidR="0060585A"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</w:rPr>
                              <w:t>4</w:t>
                            </w:r>
                            <w:r w:rsidR="00D838E6"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</w:rPr>
                              <w:t>9,7</w:t>
                            </w:r>
                            <w:r w:rsidR="0060585A"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5CDCC8F5" w14:textId="64ACAAC0" w:rsidR="00407199" w:rsidRPr="00AA0E43" w:rsidRDefault="00C84A6F" w:rsidP="00F51F7E">
                            <w:pPr>
                              <w:pStyle w:val="Heading1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mbria" w:eastAsia="Times New Roman" w:hAnsi="Cambria"/>
                                <w:i/>
                                <w:sz w:val="20"/>
                                <w:szCs w:val="20"/>
                              </w:rPr>
                            </w:pPr>
                            <w:r w:rsidRPr="00AA0E43"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</w:rPr>
                              <w:t>Donors: 1</w:t>
                            </w:r>
                            <w:r w:rsidR="00D838E6"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</w:rPr>
                              <w:t>81</w:t>
                            </w:r>
                          </w:p>
                          <w:p w14:paraId="1D165039" w14:textId="77777777" w:rsidR="00407199" w:rsidRDefault="004071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7B7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15pt;width:191pt;height:6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" filled="f" stroked="f">
                <v:textbox>
                  <w:txbxContent>
                    <w:p w14:paraId="243DB5B1" w14:textId="77777777" w:rsidR="00407199" w:rsidRPr="00AA0E43" w:rsidRDefault="00407199" w:rsidP="008C281C">
                      <w:pPr>
                        <w:pStyle w:val="Heading1"/>
                        <w:tabs>
                          <w:tab w:val="left" w:pos="360"/>
                        </w:tabs>
                        <w:spacing w:before="0" w:beforeAutospacing="0" w:after="0" w:afterAutospacing="0"/>
                        <w:jc w:val="center"/>
                        <w:rPr>
                          <w:rFonts w:ascii="Cambria" w:eastAsia="Times New Roman" w:hAnsi="Cambria"/>
                          <w:i/>
                          <w:sz w:val="20"/>
                          <w:szCs w:val="20"/>
                        </w:rPr>
                      </w:pPr>
                      <w:r w:rsidRPr="00AA0E43">
                        <w:rPr>
                          <w:rFonts w:ascii="Cambria" w:eastAsia="Times New Roman" w:hAnsi="Cambria"/>
                          <w:i/>
                          <w:sz w:val="20"/>
                          <w:szCs w:val="20"/>
                        </w:rPr>
                        <w:t>Continuing the Tradition: The Campaign for Beta Epsilon</w:t>
                      </w:r>
                    </w:p>
                    <w:p w14:paraId="6E7014D9" w14:textId="15C416DB" w:rsidR="00407199" w:rsidRPr="00AA0E43" w:rsidRDefault="00407199" w:rsidP="00F51F7E">
                      <w:pPr>
                        <w:pStyle w:val="Heading1"/>
                        <w:tabs>
                          <w:tab w:val="left" w:pos="360"/>
                        </w:tabs>
                        <w:spacing w:before="0" w:beforeAutospacing="0" w:after="0" w:afterAutospacing="0"/>
                        <w:jc w:val="center"/>
                        <w:rPr>
                          <w:rFonts w:ascii="Cambria" w:eastAsia="Times New Roman" w:hAnsi="Cambria"/>
                          <w:sz w:val="20"/>
                          <w:szCs w:val="20"/>
                        </w:rPr>
                      </w:pPr>
                      <w:r w:rsidRPr="00AA0E43">
                        <w:rPr>
                          <w:rFonts w:ascii="Cambria" w:eastAsia="Times New Roman" w:hAnsi="Cambria"/>
                          <w:i/>
                          <w:sz w:val="20"/>
                          <w:szCs w:val="20"/>
                        </w:rPr>
                        <w:t xml:space="preserve">As of </w:t>
                      </w:r>
                      <w:r w:rsidR="00D838E6">
                        <w:rPr>
                          <w:rFonts w:ascii="Cambria" w:eastAsia="Times New Roman" w:hAnsi="Cambria"/>
                          <w:i/>
                          <w:sz w:val="20"/>
                          <w:szCs w:val="20"/>
                        </w:rPr>
                        <w:t>Sept. 10</w:t>
                      </w:r>
                      <w:r w:rsidRPr="00AA0E43">
                        <w:rPr>
                          <w:rFonts w:ascii="Cambria" w:eastAsia="Times New Roman" w:hAnsi="Cambria"/>
                          <w:i/>
                          <w:sz w:val="20"/>
                          <w:szCs w:val="20"/>
                        </w:rPr>
                        <w:t>, 202</w:t>
                      </w:r>
                      <w:r w:rsidR="00CC4FD0" w:rsidRPr="00AA0E43">
                        <w:rPr>
                          <w:rFonts w:ascii="Cambria" w:eastAsia="Times New Roman" w:hAnsi="Cambria"/>
                          <w:i/>
                          <w:sz w:val="20"/>
                          <w:szCs w:val="20"/>
                        </w:rPr>
                        <w:t>1</w:t>
                      </w:r>
                      <w:r w:rsidRPr="00AA0E43">
                        <w:rPr>
                          <w:rFonts w:ascii="Cambria" w:eastAsia="Times New Roman" w:hAnsi="Cambria"/>
                          <w:sz w:val="20"/>
                          <w:szCs w:val="20"/>
                        </w:rPr>
                        <w:br/>
                        <w:t>Total Dollars Raised: $</w:t>
                      </w:r>
                      <w:r w:rsidR="00C84A6F" w:rsidRPr="00AA0E43">
                        <w:rPr>
                          <w:rFonts w:ascii="Cambria" w:eastAsia="Times New Roman" w:hAnsi="Cambria"/>
                          <w:sz w:val="20"/>
                          <w:szCs w:val="20"/>
                        </w:rPr>
                        <w:t>1,</w:t>
                      </w:r>
                      <w:r w:rsidR="00D838E6">
                        <w:rPr>
                          <w:rFonts w:ascii="Cambria" w:eastAsia="Times New Roman" w:hAnsi="Cambria"/>
                          <w:sz w:val="20"/>
                          <w:szCs w:val="20"/>
                        </w:rPr>
                        <w:t>5</w:t>
                      </w:r>
                      <w:r w:rsidR="0060585A">
                        <w:rPr>
                          <w:rFonts w:ascii="Cambria" w:eastAsia="Times New Roman" w:hAnsi="Cambria"/>
                          <w:sz w:val="20"/>
                          <w:szCs w:val="20"/>
                        </w:rPr>
                        <w:t>4</w:t>
                      </w:r>
                      <w:r w:rsidR="00D838E6">
                        <w:rPr>
                          <w:rFonts w:ascii="Cambria" w:eastAsia="Times New Roman" w:hAnsi="Cambria"/>
                          <w:sz w:val="20"/>
                          <w:szCs w:val="20"/>
                        </w:rPr>
                        <w:t>9,7</w:t>
                      </w:r>
                      <w:r w:rsidR="0060585A">
                        <w:rPr>
                          <w:rFonts w:ascii="Cambria" w:eastAsia="Times New Roman" w:hAnsi="Cambria"/>
                          <w:sz w:val="20"/>
                          <w:szCs w:val="20"/>
                        </w:rPr>
                        <w:t>11</w:t>
                      </w:r>
                    </w:p>
                    <w:p w14:paraId="5CDCC8F5" w14:textId="64ACAAC0" w:rsidR="00407199" w:rsidRPr="00AA0E43" w:rsidRDefault="00C84A6F" w:rsidP="00F51F7E">
                      <w:pPr>
                        <w:pStyle w:val="Heading1"/>
                        <w:tabs>
                          <w:tab w:val="left" w:pos="360"/>
                        </w:tabs>
                        <w:spacing w:before="0" w:beforeAutospacing="0" w:after="0" w:afterAutospacing="0"/>
                        <w:jc w:val="center"/>
                        <w:rPr>
                          <w:rFonts w:ascii="Cambria" w:eastAsia="Times New Roman" w:hAnsi="Cambria"/>
                          <w:i/>
                          <w:sz w:val="20"/>
                          <w:szCs w:val="20"/>
                        </w:rPr>
                      </w:pPr>
                      <w:r w:rsidRPr="00AA0E43">
                        <w:rPr>
                          <w:rFonts w:ascii="Cambria" w:eastAsia="Times New Roman" w:hAnsi="Cambria"/>
                          <w:sz w:val="20"/>
                          <w:szCs w:val="20"/>
                        </w:rPr>
                        <w:t>Donors: 1</w:t>
                      </w:r>
                      <w:r w:rsidR="00D838E6">
                        <w:rPr>
                          <w:rFonts w:ascii="Cambria" w:eastAsia="Times New Roman" w:hAnsi="Cambria"/>
                          <w:sz w:val="20"/>
                          <w:szCs w:val="20"/>
                        </w:rPr>
                        <w:t>81</w:t>
                      </w:r>
                    </w:p>
                    <w:p w14:paraId="1D165039" w14:textId="77777777" w:rsidR="00407199" w:rsidRDefault="00407199"/>
                  </w:txbxContent>
                </v:textbox>
                <w10:wrap type="square" anchorx="margin"/>
              </v:shape>
            </w:pict>
          </mc:Fallback>
        </mc:AlternateContent>
      </w:r>
      <w:r w:rsidR="00302856" w:rsidRPr="00902976">
        <w:rPr>
          <w:rFonts w:ascii="Cambria" w:eastAsia="Times New Roman" w:hAnsi="Cambria"/>
          <w:sz w:val="18"/>
          <w:szCs w:val="18"/>
        </w:rPr>
        <w:t>Amici Society</w:t>
      </w:r>
      <w:r w:rsidR="00302856" w:rsidRPr="00902976">
        <w:rPr>
          <w:rFonts w:ascii="Cambria" w:eastAsia="Times New Roman" w:hAnsi="Cambria"/>
          <w:sz w:val="18"/>
          <w:szCs w:val="18"/>
        </w:rPr>
        <w:br/>
      </w:r>
      <w:r w:rsidR="00302856" w:rsidRPr="00902976">
        <w:rPr>
          <w:rFonts w:ascii="Cambria" w:eastAsia="Times New Roman" w:hAnsi="Cambria"/>
          <w:i/>
          <w:sz w:val="18"/>
          <w:szCs w:val="18"/>
        </w:rPr>
        <w:t>($50,000 to $99,999)</w:t>
      </w:r>
    </w:p>
    <w:p w14:paraId="1C630EC7" w14:textId="573F16B2" w:rsidR="00443DB5" w:rsidRPr="00902976" w:rsidRDefault="00443DB5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Robert J. Orr ’59</w:t>
      </w:r>
    </w:p>
    <w:p w14:paraId="26E359A4" w14:textId="715EDF10" w:rsidR="00954B2E" w:rsidRPr="00902976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Beverly and Lawrence</w:t>
      </w:r>
    </w:p>
    <w:p w14:paraId="7AF29D79" w14:textId="75E68D75" w:rsidR="006E770A" w:rsidRPr="00630229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proofErr w:type="spellStart"/>
      <w:r w:rsidRPr="00902976">
        <w:rPr>
          <w:rFonts w:ascii="Cambria" w:eastAsia="Times New Roman" w:hAnsi="Cambria"/>
          <w:sz w:val="18"/>
          <w:szCs w:val="18"/>
        </w:rPr>
        <w:t>Sambado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>59</w:t>
      </w:r>
      <w:r w:rsidRPr="00AA0E43">
        <w:rPr>
          <w:rFonts w:ascii="Cambria" w:eastAsia="Times New Roman" w:hAnsi="Cambria"/>
          <w:sz w:val="19"/>
          <w:szCs w:val="19"/>
        </w:rPr>
        <w:t xml:space="preserve"> </w:t>
      </w:r>
      <w:r w:rsidRPr="00630229">
        <w:rPr>
          <w:rFonts w:ascii="Cambria" w:eastAsia="Times New Roman" w:hAnsi="Cambria"/>
          <w:sz w:val="20"/>
          <w:szCs w:val="20"/>
        </w:rPr>
        <w:br/>
      </w:r>
    </w:p>
    <w:p w14:paraId="4890344D" w14:textId="39FBC0E8" w:rsidR="006E770A" w:rsidRPr="00902976" w:rsidRDefault="00302856" w:rsidP="005617EC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W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Turrentine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Jackson Society</w:t>
      </w:r>
      <w:r w:rsidRPr="00902976">
        <w:rPr>
          <w:rFonts w:ascii="Cambria" w:eastAsia="Times New Roman" w:hAnsi="Cambria"/>
          <w:sz w:val="18"/>
          <w:szCs w:val="18"/>
        </w:rPr>
        <w:br/>
      </w:r>
      <w:r w:rsidRPr="00902976">
        <w:rPr>
          <w:rFonts w:ascii="Cambria" w:eastAsia="Times New Roman" w:hAnsi="Cambria"/>
          <w:i/>
          <w:sz w:val="18"/>
          <w:szCs w:val="18"/>
        </w:rPr>
        <w:t>($25,000 to $49,</w:t>
      </w:r>
      <w:r w:rsidR="00973D27" w:rsidRPr="00902976">
        <w:rPr>
          <w:rFonts w:ascii="Cambria" w:eastAsia="Times New Roman" w:hAnsi="Cambria"/>
          <w:i/>
          <w:sz w:val="18"/>
          <w:szCs w:val="18"/>
        </w:rPr>
        <w:t>999</w:t>
      </w:r>
      <w:r w:rsidRPr="00902976">
        <w:rPr>
          <w:rFonts w:ascii="Cambria" w:eastAsia="Times New Roman" w:hAnsi="Cambria"/>
          <w:i/>
          <w:sz w:val="18"/>
          <w:szCs w:val="18"/>
        </w:rPr>
        <w:t>)</w:t>
      </w:r>
    </w:p>
    <w:p w14:paraId="651F1B4C" w14:textId="77777777" w:rsidR="009709D6" w:rsidRDefault="009709D6" w:rsidP="00606CAD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>
        <w:rPr>
          <w:rFonts w:ascii="Cambria" w:eastAsia="Times New Roman" w:hAnsi="Cambria"/>
          <w:sz w:val="18"/>
          <w:szCs w:val="18"/>
        </w:rPr>
        <w:t xml:space="preserve">In memory of Mike </w:t>
      </w:r>
      <w:proofErr w:type="spellStart"/>
      <w:r>
        <w:rPr>
          <w:rFonts w:ascii="Cambria" w:eastAsia="Times New Roman" w:hAnsi="Cambria"/>
          <w:sz w:val="18"/>
          <w:szCs w:val="18"/>
        </w:rPr>
        <w:t>Sowerwine</w:t>
      </w:r>
      <w:proofErr w:type="spellEnd"/>
      <w:r>
        <w:rPr>
          <w:rFonts w:ascii="Cambria" w:eastAsia="Times New Roman" w:hAnsi="Cambria"/>
          <w:sz w:val="18"/>
          <w:szCs w:val="18"/>
        </w:rPr>
        <w:t xml:space="preserve"> ’89</w:t>
      </w:r>
    </w:p>
    <w:p w14:paraId="110AD5B5" w14:textId="77777777" w:rsidR="00D82633" w:rsidRDefault="009709D6" w:rsidP="00606CAD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>
        <w:rPr>
          <w:rFonts w:ascii="Cambria" w:eastAsia="Times New Roman" w:hAnsi="Cambria"/>
          <w:sz w:val="18"/>
          <w:szCs w:val="18"/>
        </w:rPr>
        <w:t xml:space="preserve">Frank </w:t>
      </w:r>
      <w:proofErr w:type="spellStart"/>
      <w:r>
        <w:rPr>
          <w:rFonts w:ascii="Cambria" w:eastAsia="Times New Roman" w:hAnsi="Cambria"/>
          <w:sz w:val="18"/>
          <w:szCs w:val="18"/>
        </w:rPr>
        <w:t>So</w:t>
      </w:r>
      <w:r w:rsidR="00D82633">
        <w:rPr>
          <w:rFonts w:ascii="Cambria" w:eastAsia="Times New Roman" w:hAnsi="Cambria"/>
          <w:sz w:val="18"/>
          <w:szCs w:val="18"/>
        </w:rPr>
        <w:t>werwine</w:t>
      </w:r>
      <w:proofErr w:type="spellEnd"/>
    </w:p>
    <w:p w14:paraId="51E658A1" w14:textId="77777777" w:rsidR="00D82633" w:rsidRDefault="00D82633" w:rsidP="00606CAD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>
        <w:rPr>
          <w:rFonts w:ascii="Cambria" w:eastAsia="Times New Roman" w:hAnsi="Cambria"/>
          <w:sz w:val="18"/>
          <w:szCs w:val="18"/>
        </w:rPr>
        <w:t>Douglas Miller ’86</w:t>
      </w:r>
    </w:p>
    <w:p w14:paraId="7F1795B7" w14:textId="46D7824B" w:rsidR="00013FAF" w:rsidRPr="00902976" w:rsidRDefault="00013FAF" w:rsidP="00013FAF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Ronald McMurtrie ’87</w:t>
      </w:r>
    </w:p>
    <w:p w14:paraId="2373FA43" w14:textId="77777777" w:rsidR="00D82633" w:rsidRDefault="00D82633" w:rsidP="00606CAD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>
        <w:rPr>
          <w:rFonts w:ascii="Cambria" w:eastAsia="Times New Roman" w:hAnsi="Cambria"/>
          <w:sz w:val="18"/>
          <w:szCs w:val="18"/>
        </w:rPr>
        <w:t>Douglass Betts ’88</w:t>
      </w:r>
    </w:p>
    <w:p w14:paraId="7BD598AF" w14:textId="1858723D" w:rsidR="009709D6" w:rsidRDefault="00CE5CA8" w:rsidP="00606CAD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>
        <w:rPr>
          <w:rFonts w:ascii="Cambria" w:eastAsia="Times New Roman" w:hAnsi="Cambria"/>
          <w:sz w:val="18"/>
          <w:szCs w:val="18"/>
        </w:rPr>
        <w:t>Mike Dini ’88</w:t>
      </w:r>
    </w:p>
    <w:p w14:paraId="14234D8D" w14:textId="789E4542" w:rsidR="00CE5CA8" w:rsidRDefault="00CE5CA8" w:rsidP="00606CAD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>
        <w:rPr>
          <w:rFonts w:ascii="Cambria" w:eastAsia="Times New Roman" w:hAnsi="Cambria"/>
          <w:sz w:val="18"/>
          <w:szCs w:val="18"/>
        </w:rPr>
        <w:t>Steve Gorman ’88</w:t>
      </w:r>
    </w:p>
    <w:p w14:paraId="6AD3EE22" w14:textId="146CBE6C" w:rsidR="00CE5CA8" w:rsidRDefault="00CE5CA8" w:rsidP="00606CAD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>
        <w:rPr>
          <w:rFonts w:ascii="Cambria" w:eastAsia="Times New Roman" w:hAnsi="Cambria"/>
          <w:sz w:val="18"/>
          <w:szCs w:val="18"/>
        </w:rPr>
        <w:t>Ben Doolittle ’89</w:t>
      </w:r>
    </w:p>
    <w:p w14:paraId="2AD1E185" w14:textId="459CDE14" w:rsidR="00013FAF" w:rsidRDefault="00013FAF" w:rsidP="00013FAF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David M. Ingram ’89</w:t>
      </w:r>
    </w:p>
    <w:p w14:paraId="2E006ED9" w14:textId="61A93C8B" w:rsidR="00A60C0C" w:rsidRDefault="00A60C0C" w:rsidP="00013FAF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>
        <w:rPr>
          <w:rFonts w:ascii="Cambria" w:eastAsia="Times New Roman" w:hAnsi="Cambria"/>
          <w:sz w:val="18"/>
          <w:szCs w:val="18"/>
        </w:rPr>
        <w:t xml:space="preserve">Rich </w:t>
      </w:r>
      <w:proofErr w:type="spellStart"/>
      <w:r>
        <w:rPr>
          <w:rFonts w:ascii="Cambria" w:eastAsia="Times New Roman" w:hAnsi="Cambria"/>
          <w:sz w:val="18"/>
          <w:szCs w:val="18"/>
        </w:rPr>
        <w:t>D’Alessio</w:t>
      </w:r>
      <w:proofErr w:type="spellEnd"/>
      <w:r>
        <w:rPr>
          <w:rFonts w:ascii="Cambria" w:eastAsia="Times New Roman" w:hAnsi="Cambria"/>
          <w:sz w:val="18"/>
          <w:szCs w:val="18"/>
        </w:rPr>
        <w:t xml:space="preserve"> ’92</w:t>
      </w:r>
    </w:p>
    <w:p w14:paraId="6B63A7A2" w14:textId="0E2D52FE" w:rsidR="001836DA" w:rsidRPr="00902976" w:rsidRDefault="00302856" w:rsidP="00606CAD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The Undergraduate Members</w:t>
      </w:r>
    </w:p>
    <w:p w14:paraId="5F3345DD" w14:textId="2341866B" w:rsidR="00F51F7E" w:rsidRPr="00902976" w:rsidRDefault="001836DA" w:rsidP="00606CAD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ab/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 </w:t>
      </w:r>
      <w:r w:rsidRPr="00902976">
        <w:rPr>
          <w:rFonts w:ascii="Cambria" w:eastAsia="Times New Roman" w:hAnsi="Cambria"/>
          <w:sz w:val="18"/>
          <w:szCs w:val="18"/>
        </w:rPr>
        <w:t>O</w:t>
      </w:r>
      <w:r w:rsidR="00302856" w:rsidRPr="00902976">
        <w:rPr>
          <w:rFonts w:ascii="Cambria" w:eastAsia="Times New Roman" w:hAnsi="Cambria"/>
          <w:sz w:val="18"/>
          <w:szCs w:val="18"/>
        </w:rPr>
        <w:t>f</w:t>
      </w:r>
      <w:r w:rsidRPr="00902976">
        <w:rPr>
          <w:rFonts w:ascii="Cambria" w:eastAsia="Times New Roman" w:hAnsi="Cambria"/>
          <w:sz w:val="18"/>
          <w:szCs w:val="18"/>
        </w:rPr>
        <w:t xml:space="preserve"> </w:t>
      </w:r>
      <w:r w:rsidR="00443DB5" w:rsidRPr="00902976">
        <w:rPr>
          <w:rFonts w:ascii="Cambria" w:eastAsia="Times New Roman" w:hAnsi="Cambria"/>
          <w:sz w:val="18"/>
          <w:szCs w:val="18"/>
        </w:rPr>
        <w:t>the Beta Epsilon Chapter</w:t>
      </w:r>
    </w:p>
    <w:p w14:paraId="54BD84BE" w14:textId="77777777" w:rsidR="00667B1B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Dr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Torsten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P. Jacobson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 xml:space="preserve">63 </w:t>
      </w:r>
      <w:r w:rsidRPr="00902976">
        <w:rPr>
          <w:rFonts w:ascii="Cambria" w:eastAsia="Times New Roman" w:hAnsi="Cambria"/>
          <w:sz w:val="18"/>
          <w:szCs w:val="18"/>
        </w:rPr>
        <w:br/>
        <w:t xml:space="preserve">Robert E. Murphy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 xml:space="preserve">63 </w:t>
      </w:r>
      <w:r w:rsidRPr="00902976">
        <w:rPr>
          <w:rFonts w:ascii="Cambria" w:eastAsia="Times New Roman" w:hAnsi="Cambria"/>
          <w:sz w:val="18"/>
          <w:szCs w:val="18"/>
        </w:rPr>
        <w:br/>
        <w:t xml:space="preserve">Richard B. Woodbury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 xml:space="preserve">63 </w:t>
      </w:r>
      <w:r w:rsidRPr="00902976">
        <w:rPr>
          <w:rFonts w:ascii="Cambria" w:eastAsia="Times New Roman" w:hAnsi="Cambria"/>
          <w:sz w:val="18"/>
          <w:szCs w:val="18"/>
        </w:rPr>
        <w:br/>
        <w:t xml:space="preserve">Dr. John M. Osborn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 xml:space="preserve">64 </w:t>
      </w:r>
    </w:p>
    <w:p w14:paraId="2419FA65" w14:textId="059A4152" w:rsidR="007F3579" w:rsidRPr="00902976" w:rsidRDefault="00667B1B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David J. Fitzharris ’65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Philip R. Amen </w:t>
      </w:r>
      <w:r w:rsidR="00657BBF" w:rsidRPr="00902976">
        <w:rPr>
          <w:rFonts w:ascii="Cambria" w:eastAsia="Times New Roman" w:hAnsi="Cambria"/>
          <w:sz w:val="18"/>
          <w:szCs w:val="18"/>
        </w:rPr>
        <w:t>’71</w:t>
      </w:r>
    </w:p>
    <w:p w14:paraId="27FF76E5" w14:textId="395CAECB" w:rsidR="00225606" w:rsidRPr="00902976" w:rsidRDefault="007F3579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Hon. P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Zellerbach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75*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David N. McKenzie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82 </w:t>
      </w:r>
    </w:p>
    <w:p w14:paraId="2C79FD31" w14:textId="305130A0" w:rsidR="00225606" w:rsidRPr="00902976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David B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Panconi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 xml:space="preserve">85 </w:t>
      </w:r>
      <w:r w:rsidRPr="00902976">
        <w:rPr>
          <w:rFonts w:ascii="Cambria" w:eastAsia="Times New Roman" w:hAnsi="Cambria"/>
          <w:sz w:val="18"/>
          <w:szCs w:val="18"/>
        </w:rPr>
        <w:br/>
      </w:r>
      <w:r w:rsidR="00225606" w:rsidRPr="00902976">
        <w:rPr>
          <w:rFonts w:ascii="Cambria" w:eastAsia="Times New Roman" w:hAnsi="Cambria"/>
          <w:sz w:val="18"/>
          <w:szCs w:val="18"/>
        </w:rPr>
        <w:t>Ro</w:t>
      </w:r>
      <w:r w:rsidR="001B759E" w:rsidRPr="00902976">
        <w:rPr>
          <w:rFonts w:ascii="Cambria" w:eastAsia="Times New Roman" w:hAnsi="Cambria"/>
          <w:sz w:val="18"/>
          <w:szCs w:val="18"/>
        </w:rPr>
        <w:t>land</w:t>
      </w:r>
      <w:r w:rsidR="00225606" w:rsidRPr="00902976">
        <w:rPr>
          <w:rFonts w:ascii="Cambria" w:eastAsia="Times New Roman" w:hAnsi="Cambria"/>
          <w:sz w:val="18"/>
          <w:szCs w:val="18"/>
        </w:rPr>
        <w:t xml:space="preserve"> Berndt ’87</w:t>
      </w:r>
      <w:r w:rsidR="001B759E" w:rsidRPr="00902976">
        <w:rPr>
          <w:rFonts w:ascii="Cambria" w:eastAsia="Times New Roman" w:hAnsi="Cambria"/>
          <w:sz w:val="18"/>
          <w:szCs w:val="18"/>
        </w:rPr>
        <w:t>*</w:t>
      </w:r>
    </w:p>
    <w:p w14:paraId="4D0C0B99" w14:textId="5951A6D4" w:rsidR="006E770A" w:rsidRPr="00902976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David C. Tooley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 xml:space="preserve">91 </w:t>
      </w:r>
      <w:r w:rsidRPr="00902976">
        <w:rPr>
          <w:rFonts w:ascii="Cambria" w:eastAsia="Times New Roman" w:hAnsi="Cambria"/>
          <w:sz w:val="18"/>
          <w:szCs w:val="18"/>
        </w:rPr>
        <w:br/>
        <w:t xml:space="preserve">Tim J. Karman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 xml:space="preserve">92 </w:t>
      </w:r>
      <w:r w:rsidRPr="00902976">
        <w:rPr>
          <w:rFonts w:ascii="Cambria" w:eastAsia="Times New Roman" w:hAnsi="Cambria"/>
          <w:sz w:val="18"/>
          <w:szCs w:val="18"/>
        </w:rPr>
        <w:br/>
        <w:t xml:space="preserve">Patrick J. Shea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 xml:space="preserve">92 </w:t>
      </w:r>
      <w:r w:rsidRPr="00902976">
        <w:rPr>
          <w:rFonts w:ascii="Cambria" w:eastAsia="Times New Roman" w:hAnsi="Cambria"/>
          <w:sz w:val="18"/>
          <w:szCs w:val="18"/>
        </w:rPr>
        <w:br/>
      </w:r>
    </w:p>
    <w:p w14:paraId="6225BE07" w14:textId="3EA007FB" w:rsidR="006E770A" w:rsidRPr="00902976" w:rsidRDefault="00302856" w:rsidP="005617EC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Unicorn Society</w:t>
      </w:r>
      <w:r w:rsidRPr="00902976">
        <w:rPr>
          <w:rFonts w:ascii="Cambria" w:eastAsia="Times New Roman" w:hAnsi="Cambria"/>
          <w:sz w:val="18"/>
          <w:szCs w:val="18"/>
        </w:rPr>
        <w:br/>
      </w:r>
      <w:r w:rsidRPr="00902976">
        <w:rPr>
          <w:rFonts w:ascii="Cambria" w:eastAsia="Times New Roman" w:hAnsi="Cambria"/>
          <w:i/>
          <w:sz w:val="18"/>
          <w:szCs w:val="18"/>
        </w:rPr>
        <w:t>($15,000 to $24,999)</w:t>
      </w:r>
    </w:p>
    <w:p w14:paraId="5CF7FD64" w14:textId="3B2A6423" w:rsidR="000C5871" w:rsidRPr="00902976" w:rsidRDefault="000C5871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Douglass R. Miller ’64</w:t>
      </w:r>
      <w:r w:rsidR="008356A5" w:rsidRPr="00902976">
        <w:rPr>
          <w:rFonts w:ascii="Cambria" w:eastAsia="Times New Roman" w:hAnsi="Cambria"/>
          <w:sz w:val="18"/>
          <w:szCs w:val="18"/>
        </w:rPr>
        <w:t>*</w:t>
      </w:r>
    </w:p>
    <w:p w14:paraId="47E9F063" w14:textId="35C33AD3" w:rsidR="00C84A7C" w:rsidRPr="00902976" w:rsidRDefault="00302856" w:rsidP="008356A5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Dr. Matthew B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Zwerling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>64</w:t>
      </w:r>
    </w:p>
    <w:p w14:paraId="1EECC8DB" w14:textId="3558D52A" w:rsidR="00AD3505" w:rsidRPr="00902976" w:rsidRDefault="00321AB5" w:rsidP="0060585A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The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Delventhal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Family Gift*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Stephen H. </w:t>
      </w:r>
      <w:proofErr w:type="spellStart"/>
      <w:r w:rsidR="00302856" w:rsidRPr="00902976">
        <w:rPr>
          <w:rFonts w:ascii="Cambria" w:eastAsia="Times New Roman" w:hAnsi="Cambria"/>
          <w:sz w:val="18"/>
          <w:szCs w:val="18"/>
        </w:rPr>
        <w:t>Johanson</w:t>
      </w:r>
      <w:proofErr w:type="spellEnd"/>
      <w:r w:rsidR="00302856" w:rsidRPr="00902976">
        <w:rPr>
          <w:rFonts w:ascii="Cambria" w:eastAsia="Times New Roman" w:hAnsi="Cambria"/>
          <w:sz w:val="18"/>
          <w:szCs w:val="18"/>
        </w:rPr>
        <w:t xml:space="preserve">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70 </w:t>
      </w:r>
    </w:p>
    <w:p w14:paraId="650F8845" w14:textId="77777777" w:rsidR="00161A29" w:rsidRPr="00902976" w:rsidRDefault="00AD3505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John C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Scroggs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73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Stephen </w:t>
      </w:r>
      <w:r w:rsidR="00F51F7E" w:rsidRPr="00902976">
        <w:rPr>
          <w:rFonts w:ascii="Cambria" w:eastAsia="Times New Roman" w:hAnsi="Cambria"/>
          <w:sz w:val="18"/>
          <w:szCs w:val="18"/>
        </w:rPr>
        <w:t>“</w:t>
      </w:r>
      <w:r w:rsidR="00302856" w:rsidRPr="00902976">
        <w:rPr>
          <w:rFonts w:ascii="Cambria" w:eastAsia="Times New Roman" w:hAnsi="Cambria"/>
          <w:sz w:val="18"/>
          <w:szCs w:val="18"/>
        </w:rPr>
        <w:t>Skip</w:t>
      </w:r>
      <w:r w:rsidR="00F51F7E" w:rsidRPr="00902976">
        <w:rPr>
          <w:rFonts w:ascii="Cambria" w:eastAsia="Times New Roman" w:hAnsi="Cambria"/>
          <w:sz w:val="18"/>
          <w:szCs w:val="18"/>
        </w:rPr>
        <w:t>”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 </w:t>
      </w:r>
      <w:proofErr w:type="spellStart"/>
      <w:r w:rsidR="00302856" w:rsidRPr="00902976">
        <w:rPr>
          <w:rFonts w:ascii="Cambria" w:eastAsia="Times New Roman" w:hAnsi="Cambria"/>
          <w:sz w:val="18"/>
          <w:szCs w:val="18"/>
        </w:rPr>
        <w:t>Mezger</w:t>
      </w:r>
      <w:proofErr w:type="spellEnd"/>
      <w:r w:rsidR="00302856" w:rsidRPr="00902976">
        <w:rPr>
          <w:rFonts w:ascii="Cambria" w:eastAsia="Times New Roman" w:hAnsi="Cambria"/>
          <w:sz w:val="18"/>
          <w:szCs w:val="18"/>
        </w:rPr>
        <w:t xml:space="preserve">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74 </w:t>
      </w:r>
    </w:p>
    <w:p w14:paraId="4CA21F62" w14:textId="77777777" w:rsidR="00106CA9" w:rsidRDefault="00106CA9" w:rsidP="005617EC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sz w:val="18"/>
          <w:szCs w:val="18"/>
        </w:rPr>
      </w:pPr>
    </w:p>
    <w:p w14:paraId="14B6B18C" w14:textId="67914F75" w:rsidR="006E770A" w:rsidRPr="00902976" w:rsidRDefault="00302856" w:rsidP="005617EC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sz w:val="18"/>
          <w:szCs w:val="18"/>
        </w:rPr>
      </w:pPr>
      <w:proofErr w:type="spellStart"/>
      <w:r w:rsidRPr="00902976">
        <w:rPr>
          <w:rFonts w:ascii="Cambria" w:eastAsia="Times New Roman" w:hAnsi="Cambria"/>
          <w:sz w:val="18"/>
          <w:szCs w:val="18"/>
        </w:rPr>
        <w:t>Juncti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Juvant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Society</w:t>
      </w:r>
      <w:r w:rsidRPr="00902976">
        <w:rPr>
          <w:rFonts w:ascii="Cambria" w:eastAsia="Times New Roman" w:hAnsi="Cambria"/>
          <w:sz w:val="18"/>
          <w:szCs w:val="18"/>
        </w:rPr>
        <w:br/>
      </w:r>
      <w:r w:rsidRPr="00902976">
        <w:rPr>
          <w:rFonts w:ascii="Cambria" w:eastAsia="Times New Roman" w:hAnsi="Cambria"/>
          <w:i/>
          <w:sz w:val="18"/>
          <w:szCs w:val="18"/>
        </w:rPr>
        <w:t>($10,000 to $14,999)</w:t>
      </w:r>
    </w:p>
    <w:p w14:paraId="5FD98D2A" w14:textId="77777777" w:rsidR="00DF2F67" w:rsidRPr="00902976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Dr. Lawrence A. Jones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 xml:space="preserve">58 </w:t>
      </w:r>
      <w:r w:rsidRPr="00902976">
        <w:rPr>
          <w:rFonts w:ascii="Cambria" w:eastAsia="Times New Roman" w:hAnsi="Cambria"/>
          <w:sz w:val="18"/>
          <w:szCs w:val="18"/>
        </w:rPr>
        <w:br/>
        <w:t xml:space="preserve">John R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Bejarano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 xml:space="preserve">60 </w:t>
      </w:r>
      <w:r w:rsidRPr="00902976">
        <w:rPr>
          <w:rFonts w:ascii="Cambria" w:eastAsia="Times New Roman" w:hAnsi="Cambria"/>
          <w:sz w:val="18"/>
          <w:szCs w:val="18"/>
        </w:rPr>
        <w:br/>
      </w:r>
      <w:r w:rsidR="00DF2F67" w:rsidRPr="00902976">
        <w:rPr>
          <w:rFonts w:ascii="Cambria" w:eastAsia="Times New Roman" w:hAnsi="Cambria"/>
          <w:sz w:val="18"/>
          <w:szCs w:val="18"/>
        </w:rPr>
        <w:t xml:space="preserve">Richard C. </w:t>
      </w:r>
      <w:proofErr w:type="spellStart"/>
      <w:r w:rsidR="00DF2F67" w:rsidRPr="00902976">
        <w:rPr>
          <w:rFonts w:ascii="Cambria" w:eastAsia="Times New Roman" w:hAnsi="Cambria"/>
          <w:sz w:val="18"/>
          <w:szCs w:val="18"/>
        </w:rPr>
        <w:t>McCormac</w:t>
      </w:r>
      <w:proofErr w:type="spellEnd"/>
      <w:r w:rsidR="00DF2F67" w:rsidRPr="00902976">
        <w:rPr>
          <w:rFonts w:ascii="Cambria" w:eastAsia="Times New Roman" w:hAnsi="Cambria"/>
          <w:sz w:val="18"/>
          <w:szCs w:val="18"/>
        </w:rPr>
        <w:t xml:space="preserve"> ’61 </w:t>
      </w:r>
    </w:p>
    <w:p w14:paraId="3FC5F75D" w14:textId="4FDCACAF" w:rsidR="00464EC2" w:rsidRPr="00902976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Henry E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Rodegerdts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>61</w:t>
      </w:r>
    </w:p>
    <w:p w14:paraId="28AF8AC5" w14:textId="77777777" w:rsidR="0011711D" w:rsidRPr="00902976" w:rsidRDefault="00464EC2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Tadashi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Kozuki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'62</w:t>
      </w:r>
    </w:p>
    <w:p w14:paraId="1E2AC8AC" w14:textId="7BB7AC54" w:rsidR="00A5600D" w:rsidRPr="00902976" w:rsidRDefault="0011711D" w:rsidP="000C5871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Regina and John Hamel ’63</w:t>
      </w:r>
    </w:p>
    <w:p w14:paraId="30C9B5B5" w14:textId="1DCB78FA" w:rsidR="006E19DF" w:rsidRDefault="006E19DF" w:rsidP="000C5871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>
        <w:rPr>
          <w:rFonts w:ascii="Cambria" w:eastAsia="Times New Roman" w:hAnsi="Cambria"/>
          <w:sz w:val="18"/>
          <w:szCs w:val="18"/>
        </w:rPr>
        <w:t>Thomas H. Rose ’67</w:t>
      </w:r>
    </w:p>
    <w:p w14:paraId="387822DC" w14:textId="2D3A4DDC" w:rsidR="0041443A" w:rsidRPr="00902976" w:rsidRDefault="000F64E1" w:rsidP="000C5871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Ronald K. Clausen ’68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Phillip J. Santucci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69 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Craig Beatty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74 </w:t>
      </w:r>
    </w:p>
    <w:p w14:paraId="6E220D40" w14:textId="77777777" w:rsidR="00546412" w:rsidRPr="00902976" w:rsidRDefault="0041443A" w:rsidP="0041443A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C. Michael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Cisson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74</w:t>
      </w:r>
      <w:r w:rsidR="00302856" w:rsidRPr="00902976">
        <w:rPr>
          <w:rFonts w:ascii="Cambria" w:eastAsia="Times New Roman" w:hAnsi="Cambria"/>
          <w:sz w:val="18"/>
          <w:szCs w:val="18"/>
        </w:rPr>
        <w:br/>
      </w:r>
      <w:r w:rsidR="00F015A6" w:rsidRPr="00902976">
        <w:rPr>
          <w:rFonts w:ascii="Cambria" w:eastAsia="Times New Roman" w:hAnsi="Cambria"/>
          <w:sz w:val="18"/>
          <w:szCs w:val="18"/>
        </w:rPr>
        <w:t>Bryan Cameron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>80</w:t>
      </w:r>
    </w:p>
    <w:p w14:paraId="6F4BEAE5" w14:textId="070E02C6" w:rsidR="00CA5197" w:rsidRPr="00902976" w:rsidRDefault="00546412" w:rsidP="0041443A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Douglas E. Miller ’86 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 </w:t>
      </w:r>
    </w:p>
    <w:p w14:paraId="15521417" w14:textId="77777777" w:rsidR="00013FAF" w:rsidRDefault="00013FAF" w:rsidP="0041443A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>
        <w:rPr>
          <w:rFonts w:ascii="Cambria" w:eastAsia="Times New Roman" w:hAnsi="Cambria"/>
          <w:sz w:val="18"/>
          <w:szCs w:val="18"/>
        </w:rPr>
        <w:t>Damien S. Couture ’89</w:t>
      </w:r>
    </w:p>
    <w:p w14:paraId="716B7530" w14:textId="129753CF" w:rsidR="006E770A" w:rsidRPr="00902976" w:rsidRDefault="00013FAF" w:rsidP="0041443A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>
        <w:rPr>
          <w:rFonts w:ascii="Cambria" w:eastAsia="Times New Roman" w:hAnsi="Cambria"/>
          <w:sz w:val="18"/>
          <w:szCs w:val="18"/>
        </w:rPr>
        <w:t xml:space="preserve">Dennis M. </w:t>
      </w:r>
      <w:proofErr w:type="spellStart"/>
      <w:r>
        <w:rPr>
          <w:rFonts w:ascii="Cambria" w:eastAsia="Times New Roman" w:hAnsi="Cambria"/>
          <w:sz w:val="18"/>
          <w:szCs w:val="18"/>
        </w:rPr>
        <w:t>Haglan</w:t>
      </w:r>
      <w:proofErr w:type="spellEnd"/>
      <w:r>
        <w:rPr>
          <w:rFonts w:ascii="Cambria" w:eastAsia="Times New Roman" w:hAnsi="Cambria"/>
          <w:sz w:val="18"/>
          <w:szCs w:val="18"/>
        </w:rPr>
        <w:t xml:space="preserve"> ’89</w:t>
      </w:r>
      <w:r w:rsidR="00302856" w:rsidRPr="00902976">
        <w:rPr>
          <w:rFonts w:ascii="Cambria" w:eastAsia="Times New Roman" w:hAnsi="Cambria"/>
          <w:sz w:val="18"/>
          <w:szCs w:val="18"/>
        </w:rPr>
        <w:br/>
      </w:r>
      <w:r w:rsidR="009A3C8F" w:rsidRPr="00902976">
        <w:rPr>
          <w:rFonts w:ascii="Cambria" w:eastAsia="Times New Roman" w:hAnsi="Cambria"/>
          <w:sz w:val="18"/>
          <w:szCs w:val="18"/>
        </w:rPr>
        <w:t>David Borrelli ’93</w:t>
      </w:r>
    </w:p>
    <w:p w14:paraId="17A09C64" w14:textId="2F1EF739" w:rsidR="00630229" w:rsidRPr="00902976" w:rsidRDefault="00D33445" w:rsidP="0041443A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630229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20EFDA1" wp14:editId="2E7EB25F">
            <wp:simplePos x="0" y="0"/>
            <wp:positionH relativeFrom="margin">
              <wp:posOffset>3082290</wp:posOffset>
            </wp:positionH>
            <wp:positionV relativeFrom="paragraph">
              <wp:posOffset>72390</wp:posOffset>
            </wp:positionV>
            <wp:extent cx="842010" cy="1181100"/>
            <wp:effectExtent l="0" t="0" r="0" b="0"/>
            <wp:wrapNone/>
            <wp:docPr id="1" name="Picture 1" descr="F:\P_&amp;_C\CLIENTS\TXi_UCDavis\Publication Materials\Stationery\Campaign Stationery\coat of arms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_&amp;_C\CLIENTS\TXi_UCDavis\Publication Materials\Stationery\Campaign Stationery\coat of arms 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D712" w14:textId="3B0E4FFA" w:rsidR="00CE5CA8" w:rsidRDefault="00CE5CA8" w:rsidP="00630229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sz w:val="18"/>
          <w:szCs w:val="18"/>
        </w:rPr>
      </w:pPr>
    </w:p>
    <w:p w14:paraId="7AB5790F" w14:textId="596AD90A" w:rsidR="00CE5CA8" w:rsidRDefault="00CE5CA8" w:rsidP="00630229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eastAsia="Times New Roman"/>
          <w:noProof/>
          <w:sz w:val="20"/>
          <w:szCs w:val="20"/>
        </w:rPr>
      </w:pPr>
    </w:p>
    <w:p w14:paraId="4B314F8E" w14:textId="3632063F" w:rsidR="00CE5CA8" w:rsidRDefault="00CE5CA8" w:rsidP="00630229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eastAsia="Times New Roman"/>
          <w:noProof/>
          <w:sz w:val="20"/>
          <w:szCs w:val="20"/>
        </w:rPr>
      </w:pPr>
    </w:p>
    <w:p w14:paraId="69D7C6BE" w14:textId="17CA089E" w:rsidR="00CE5CA8" w:rsidRDefault="00CE5CA8" w:rsidP="00630229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eastAsia="Times New Roman"/>
          <w:noProof/>
          <w:sz w:val="20"/>
          <w:szCs w:val="20"/>
        </w:rPr>
      </w:pPr>
    </w:p>
    <w:p w14:paraId="3E4580D4" w14:textId="77777777" w:rsidR="00CE5CA8" w:rsidRDefault="00CE5CA8" w:rsidP="00630229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eastAsia="Times New Roman"/>
          <w:noProof/>
          <w:sz w:val="20"/>
          <w:szCs w:val="20"/>
        </w:rPr>
      </w:pPr>
    </w:p>
    <w:p w14:paraId="4A92CFA4" w14:textId="77777777" w:rsidR="00CE5CA8" w:rsidRDefault="00CE5CA8" w:rsidP="00630229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eastAsia="Times New Roman"/>
          <w:noProof/>
          <w:sz w:val="20"/>
          <w:szCs w:val="20"/>
        </w:rPr>
      </w:pPr>
    </w:p>
    <w:p w14:paraId="2C7F03CC" w14:textId="77777777" w:rsidR="00CE5CA8" w:rsidRDefault="00CE5CA8" w:rsidP="00A60C0C">
      <w:pPr>
        <w:pStyle w:val="Heading3"/>
        <w:tabs>
          <w:tab w:val="left" w:pos="360"/>
        </w:tabs>
        <w:spacing w:before="0" w:beforeAutospacing="0" w:after="0" w:afterAutospacing="0"/>
        <w:rPr>
          <w:rFonts w:ascii="Cambria" w:eastAsia="Times New Roman" w:hAnsi="Cambria"/>
          <w:sz w:val="18"/>
          <w:szCs w:val="18"/>
        </w:rPr>
      </w:pPr>
    </w:p>
    <w:p w14:paraId="703A028C" w14:textId="0F9B5E8E" w:rsidR="00630229" w:rsidRPr="00902976" w:rsidRDefault="00630229" w:rsidP="00630229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6294 Society</w:t>
      </w:r>
      <w:r w:rsidRPr="00902976">
        <w:rPr>
          <w:rFonts w:ascii="Cambria" w:eastAsia="Times New Roman" w:hAnsi="Cambria"/>
          <w:sz w:val="18"/>
          <w:szCs w:val="18"/>
        </w:rPr>
        <w:br/>
      </w:r>
      <w:r w:rsidRPr="00902976">
        <w:rPr>
          <w:rFonts w:ascii="Cambria" w:eastAsia="Times New Roman" w:hAnsi="Cambria"/>
          <w:i/>
          <w:sz w:val="18"/>
          <w:szCs w:val="18"/>
        </w:rPr>
        <w:t>($6,294 to $9,999)</w:t>
      </w:r>
    </w:p>
    <w:p w14:paraId="7C80AE64" w14:textId="2B7ACD4D" w:rsidR="00630229" w:rsidRPr="00902976" w:rsidRDefault="00630229" w:rsidP="00630229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Dr. Bruce A. Carter ’59 </w:t>
      </w:r>
      <w:r w:rsidRPr="00902976">
        <w:rPr>
          <w:rFonts w:ascii="Cambria" w:eastAsia="Times New Roman" w:hAnsi="Cambria"/>
          <w:sz w:val="18"/>
          <w:szCs w:val="18"/>
        </w:rPr>
        <w:br/>
        <w:t>Robert D. Testa ’63</w:t>
      </w:r>
    </w:p>
    <w:p w14:paraId="7885CDE8" w14:textId="29D9EC68" w:rsidR="008D55CF" w:rsidRPr="00902976" w:rsidRDefault="008D55CF" w:rsidP="00902976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Dr. R. Walt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Prowell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65</w:t>
      </w:r>
    </w:p>
    <w:p w14:paraId="551DC842" w14:textId="0B4D0A6F" w:rsidR="000C4727" w:rsidRPr="00902976" w:rsidRDefault="000C4727" w:rsidP="000C4727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Richard A. Bradley ’66</w:t>
      </w:r>
      <w:r w:rsidRPr="00902976">
        <w:rPr>
          <w:rFonts w:ascii="Cambria" w:eastAsia="Times New Roman" w:hAnsi="Cambria"/>
          <w:sz w:val="18"/>
          <w:szCs w:val="18"/>
        </w:rPr>
        <w:br/>
        <w:t>Robert M. Rodden II ’69</w:t>
      </w:r>
    </w:p>
    <w:p w14:paraId="1D12E935" w14:textId="485854B9" w:rsidR="00902976" w:rsidRDefault="00CA5197" w:rsidP="00CE5CA8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Mike Woods ’75*</w:t>
      </w:r>
    </w:p>
    <w:p w14:paraId="261E150D" w14:textId="702D834C" w:rsidR="00CA5197" w:rsidRPr="00902976" w:rsidRDefault="00CA5197" w:rsidP="00CA5197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Ross W. Cornelius ’79*</w:t>
      </w:r>
    </w:p>
    <w:p w14:paraId="6B1A5369" w14:textId="77777777" w:rsidR="00CA5197" w:rsidRPr="00902976" w:rsidRDefault="00CA5197" w:rsidP="00CA5197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Richard D. Stubblefield Jr. ’80</w:t>
      </w:r>
    </w:p>
    <w:p w14:paraId="4848E675" w14:textId="70E16B23" w:rsidR="00B948BD" w:rsidRPr="00902976" w:rsidRDefault="00B948BD" w:rsidP="00B948BD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John T. Felts ’83</w:t>
      </w:r>
    </w:p>
    <w:p w14:paraId="43E1363D" w14:textId="45804D18" w:rsidR="00C87387" w:rsidRPr="00902976" w:rsidRDefault="00C87387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Clifford A. Young ‘83</w:t>
      </w:r>
    </w:p>
    <w:p w14:paraId="03B4B84D" w14:textId="77777777" w:rsidR="008D55CF" w:rsidRPr="00902976" w:rsidRDefault="00FC692C" w:rsidP="00841EDA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Ronald E. Lane ’84</w:t>
      </w:r>
      <w:r w:rsidR="00841EDA" w:rsidRPr="00902976">
        <w:rPr>
          <w:rFonts w:ascii="Cambria" w:eastAsia="Times New Roman" w:hAnsi="Cambria"/>
          <w:sz w:val="18"/>
          <w:szCs w:val="18"/>
        </w:rPr>
        <w:t>*</w:t>
      </w:r>
    </w:p>
    <w:p w14:paraId="4AE82C8C" w14:textId="1E730106" w:rsidR="00A60C0C" w:rsidRDefault="008D55CF" w:rsidP="00841EDA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Mike G. Dini ’88</w:t>
      </w:r>
    </w:p>
    <w:p w14:paraId="3CFB0E55" w14:textId="0661B3D7" w:rsidR="00E12AA4" w:rsidRDefault="00E12AA4" w:rsidP="00841EDA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Geoffrey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Balleisen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91</w:t>
      </w:r>
    </w:p>
    <w:p w14:paraId="3764E2F7" w14:textId="43B60EF1" w:rsidR="006E770A" w:rsidRPr="00902976" w:rsidRDefault="00A60C0C" w:rsidP="00841EDA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>
        <w:rPr>
          <w:rFonts w:ascii="Cambria" w:eastAsia="Times New Roman" w:hAnsi="Cambria"/>
          <w:sz w:val="18"/>
          <w:szCs w:val="18"/>
        </w:rPr>
        <w:t xml:space="preserve">Rich </w:t>
      </w:r>
      <w:proofErr w:type="spellStart"/>
      <w:r>
        <w:rPr>
          <w:rFonts w:ascii="Cambria" w:eastAsia="Times New Roman" w:hAnsi="Cambria"/>
          <w:sz w:val="18"/>
          <w:szCs w:val="18"/>
        </w:rPr>
        <w:t>D’Alessio</w:t>
      </w:r>
      <w:proofErr w:type="spellEnd"/>
      <w:r>
        <w:rPr>
          <w:rFonts w:ascii="Cambria" w:eastAsia="Times New Roman" w:hAnsi="Cambria"/>
          <w:sz w:val="18"/>
          <w:szCs w:val="18"/>
        </w:rPr>
        <w:t xml:space="preserve"> ’92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Stephen Zimmerman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11 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Lawrence L. Kennedy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12 </w:t>
      </w:r>
      <w:r w:rsidR="00302856" w:rsidRPr="00902976">
        <w:rPr>
          <w:rFonts w:ascii="Cambria" w:eastAsia="Times New Roman" w:hAnsi="Cambria"/>
          <w:sz w:val="18"/>
          <w:szCs w:val="18"/>
        </w:rPr>
        <w:br/>
      </w:r>
    </w:p>
    <w:p w14:paraId="3463DC85" w14:textId="2FB504A6" w:rsidR="006E770A" w:rsidRPr="00902976" w:rsidRDefault="00302856" w:rsidP="005617EC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First Street Society</w:t>
      </w:r>
      <w:r w:rsidRPr="00902976">
        <w:rPr>
          <w:rFonts w:ascii="Cambria" w:eastAsia="Times New Roman" w:hAnsi="Cambria"/>
          <w:sz w:val="18"/>
          <w:szCs w:val="18"/>
        </w:rPr>
        <w:br/>
      </w:r>
      <w:r w:rsidRPr="00902976">
        <w:rPr>
          <w:rFonts w:ascii="Cambria" w:eastAsia="Times New Roman" w:hAnsi="Cambria"/>
          <w:i/>
          <w:sz w:val="18"/>
          <w:szCs w:val="18"/>
        </w:rPr>
        <w:t>($2,500 to $6,293)</w:t>
      </w:r>
    </w:p>
    <w:p w14:paraId="760FBC65" w14:textId="567CB7D0" w:rsidR="00D46786" w:rsidRPr="00902976" w:rsidRDefault="00BD2351" w:rsidP="004E043B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The Spring 1980 Class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N. Patrick Murphy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>57</w:t>
      </w:r>
    </w:p>
    <w:p w14:paraId="1772DA48" w14:textId="2E4291C2" w:rsidR="005B1761" w:rsidRPr="00902976" w:rsidRDefault="00D46786" w:rsidP="004E043B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Frederick G. Petersen ’57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 </w:t>
      </w:r>
    </w:p>
    <w:p w14:paraId="54BB65FA" w14:textId="7C88FE02" w:rsidR="00BD2351" w:rsidRPr="00902976" w:rsidRDefault="005B1761" w:rsidP="004E043B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  <w:highlight w:val="yellow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Frederick D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Sear</w:t>
      </w:r>
      <w:r w:rsidR="001A126C" w:rsidRPr="00902976">
        <w:rPr>
          <w:rFonts w:ascii="Cambria" w:eastAsia="Times New Roman" w:hAnsi="Cambria"/>
          <w:sz w:val="18"/>
          <w:szCs w:val="18"/>
        </w:rPr>
        <w:t>es</w:t>
      </w:r>
      <w:proofErr w:type="spellEnd"/>
      <w:r w:rsidR="001A126C" w:rsidRPr="00902976">
        <w:rPr>
          <w:rFonts w:ascii="Cambria" w:eastAsia="Times New Roman" w:hAnsi="Cambria"/>
          <w:sz w:val="18"/>
          <w:szCs w:val="18"/>
        </w:rPr>
        <w:t xml:space="preserve"> ’57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Rudy Schmid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>58</w:t>
      </w:r>
    </w:p>
    <w:p w14:paraId="34440841" w14:textId="742B281A" w:rsidR="00EC2828" w:rsidRPr="00902976" w:rsidRDefault="00EC2828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William S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Charlson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61</w:t>
      </w:r>
    </w:p>
    <w:p w14:paraId="30FD76B0" w14:textId="744EFD18" w:rsidR="00A77A89" w:rsidRPr="00902976" w:rsidRDefault="00A77A89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Scott M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McRitchie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61</w:t>
      </w:r>
    </w:p>
    <w:p w14:paraId="4B39459A" w14:textId="203CA509" w:rsidR="002A56F3" w:rsidRPr="00902976" w:rsidRDefault="002A56F3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Howard G. Blair ’62</w:t>
      </w:r>
    </w:p>
    <w:p w14:paraId="2CDE4C36" w14:textId="0B319DB0" w:rsidR="00B948BD" w:rsidRPr="00902976" w:rsidRDefault="00BD2351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William C. Jones ’62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Dr. Laurence R. </w:t>
      </w:r>
      <w:proofErr w:type="spellStart"/>
      <w:r w:rsidR="00302856" w:rsidRPr="00902976">
        <w:rPr>
          <w:rFonts w:ascii="Cambria" w:eastAsia="Times New Roman" w:hAnsi="Cambria"/>
          <w:sz w:val="18"/>
          <w:szCs w:val="18"/>
        </w:rPr>
        <w:t>McClish</w:t>
      </w:r>
      <w:proofErr w:type="spellEnd"/>
      <w:r w:rsidR="00302856" w:rsidRPr="00902976">
        <w:rPr>
          <w:rFonts w:ascii="Cambria" w:eastAsia="Times New Roman" w:hAnsi="Cambria"/>
          <w:sz w:val="18"/>
          <w:szCs w:val="18"/>
        </w:rPr>
        <w:t xml:space="preserve">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62 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Timothy L. Fitzharris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63 </w:t>
      </w:r>
    </w:p>
    <w:p w14:paraId="0A7A9D45" w14:textId="5A3B5B9D" w:rsidR="00806B4F" w:rsidRPr="00902976" w:rsidRDefault="00B948BD" w:rsidP="00630229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Stephen D. Lewis ’</w:t>
      </w:r>
      <w:r w:rsidR="00D1488E" w:rsidRPr="00902976">
        <w:rPr>
          <w:rFonts w:ascii="Cambria" w:eastAsia="Times New Roman" w:hAnsi="Cambria"/>
          <w:sz w:val="18"/>
          <w:szCs w:val="18"/>
        </w:rPr>
        <w:t>6</w:t>
      </w:r>
      <w:r w:rsidRPr="00902976">
        <w:rPr>
          <w:rFonts w:ascii="Cambria" w:eastAsia="Times New Roman" w:hAnsi="Cambria"/>
          <w:sz w:val="18"/>
          <w:szCs w:val="18"/>
        </w:rPr>
        <w:t>3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Lt. Col. Gene H. Little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63 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Stephen C. Talbot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63 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Donald W. Thomas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>63</w:t>
      </w:r>
    </w:p>
    <w:p w14:paraId="6CED1A54" w14:textId="2977E365" w:rsidR="006F768B" w:rsidRPr="00902976" w:rsidRDefault="006F768B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Charles R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Alcock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64</w:t>
      </w:r>
      <w:r w:rsidR="007D2C5A" w:rsidRPr="00902976">
        <w:rPr>
          <w:rFonts w:ascii="Cambria" w:eastAsia="Times New Roman" w:hAnsi="Cambria"/>
          <w:sz w:val="18"/>
          <w:szCs w:val="18"/>
        </w:rPr>
        <w:t>*</w:t>
      </w:r>
    </w:p>
    <w:p w14:paraId="6953DDBE" w14:textId="77777777" w:rsidR="00D46786" w:rsidRPr="00902976" w:rsidRDefault="00BD2351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Thomas L. Hart ’64</w:t>
      </w:r>
    </w:p>
    <w:p w14:paraId="7AFAE39D" w14:textId="209C9498" w:rsidR="00C542D4" w:rsidRPr="00902976" w:rsidRDefault="00D46786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Dr. William A. Maxwell ’64</w:t>
      </w:r>
    </w:p>
    <w:p w14:paraId="7B656281" w14:textId="5970699B" w:rsidR="001836DA" w:rsidRPr="00902976" w:rsidRDefault="00A6191B" w:rsidP="007D2C5A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John F. Bohn ’65</w:t>
      </w:r>
      <w:r w:rsidR="007D2C5A" w:rsidRPr="00902976">
        <w:rPr>
          <w:rFonts w:ascii="Cambria" w:eastAsia="Times New Roman" w:hAnsi="Cambria"/>
          <w:sz w:val="18"/>
          <w:szCs w:val="18"/>
        </w:rPr>
        <w:t>*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Raymond A. Leonard III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65 </w:t>
      </w:r>
    </w:p>
    <w:p w14:paraId="516EB124" w14:textId="0F1F0E07" w:rsidR="00F51F7E" w:rsidRPr="00902976" w:rsidRDefault="00302856" w:rsidP="001836DA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Chris H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Gansberg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>66</w:t>
      </w:r>
      <w:r w:rsidR="007D2C5A" w:rsidRPr="00902976">
        <w:rPr>
          <w:rFonts w:ascii="Cambria" w:eastAsia="Times New Roman" w:hAnsi="Cambria"/>
          <w:sz w:val="18"/>
          <w:szCs w:val="18"/>
        </w:rPr>
        <w:t>*</w:t>
      </w:r>
    </w:p>
    <w:p w14:paraId="013374F6" w14:textId="77777777" w:rsidR="00477545" w:rsidRPr="00902976" w:rsidRDefault="00302856" w:rsidP="008C281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Dr. Christopher King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 xml:space="preserve">66 </w:t>
      </w:r>
      <w:r w:rsidRPr="00902976">
        <w:rPr>
          <w:rFonts w:ascii="Cambria" w:eastAsia="Times New Roman" w:hAnsi="Cambria"/>
          <w:sz w:val="18"/>
          <w:szCs w:val="18"/>
        </w:rPr>
        <w:br/>
        <w:t xml:space="preserve">Dr. Charles H. Rose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 xml:space="preserve">66 </w:t>
      </w:r>
    </w:p>
    <w:p w14:paraId="52EAE880" w14:textId="15FC8EBD" w:rsidR="008C281C" w:rsidRPr="00902976" w:rsidRDefault="00477545" w:rsidP="008C281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Michael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Auman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67*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David S. Curry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>67</w:t>
      </w:r>
      <w:r w:rsidR="004C1D2F" w:rsidRPr="00902976">
        <w:rPr>
          <w:rFonts w:ascii="Cambria" w:eastAsia="Times New Roman" w:hAnsi="Cambria"/>
          <w:sz w:val="18"/>
          <w:szCs w:val="18"/>
        </w:rPr>
        <w:t>*</w:t>
      </w:r>
    </w:p>
    <w:p w14:paraId="1F19FCB2" w14:textId="4A094AEC" w:rsidR="00E32A97" w:rsidRPr="00902976" w:rsidRDefault="00302856" w:rsidP="008C281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Richard A. Helm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 xml:space="preserve">67 </w:t>
      </w:r>
      <w:r w:rsidRPr="00902976">
        <w:rPr>
          <w:rFonts w:ascii="Cambria" w:eastAsia="Times New Roman" w:hAnsi="Cambria"/>
          <w:sz w:val="18"/>
          <w:szCs w:val="18"/>
        </w:rPr>
        <w:br/>
        <w:t xml:space="preserve">Lynn A. Lockhart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>67</w:t>
      </w:r>
    </w:p>
    <w:p w14:paraId="242A7B64" w14:textId="716330FD" w:rsidR="001836DA" w:rsidRPr="00902976" w:rsidRDefault="00E32A97" w:rsidP="001836DA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Dr. Robert V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Bravin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68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Thomas N. Cooper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68 </w:t>
      </w:r>
    </w:p>
    <w:p w14:paraId="42FFFFB2" w14:textId="447FF2AD" w:rsidR="00F51F7E" w:rsidRPr="00902976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Lowrey Family Gift</w:t>
      </w:r>
    </w:p>
    <w:p w14:paraId="720130FE" w14:textId="7A9870A5" w:rsidR="00F51F7E" w:rsidRPr="00902976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Lloyd and Carol Lowrey</w:t>
      </w:r>
    </w:p>
    <w:p w14:paraId="32C17E9B" w14:textId="00AA1DF1" w:rsidR="00FC6586" w:rsidRPr="00902976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Lloyd W. Lowrey Jr.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>68</w:t>
      </w:r>
    </w:p>
    <w:p w14:paraId="03C7E724" w14:textId="3F7E4AC2" w:rsidR="00D46786" w:rsidRPr="00902976" w:rsidRDefault="00D46786" w:rsidP="002A3BC0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William H. Banker ’70</w:t>
      </w:r>
    </w:p>
    <w:p w14:paraId="26FB0CB2" w14:textId="77777777" w:rsidR="00E32A97" w:rsidRPr="00902976" w:rsidRDefault="00E32A97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Roger A. Harris ’70</w:t>
      </w:r>
    </w:p>
    <w:p w14:paraId="0822E07C" w14:textId="4D204154" w:rsidR="00D46786" w:rsidRPr="00902976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David Shelton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 xml:space="preserve">70 </w:t>
      </w:r>
    </w:p>
    <w:p w14:paraId="69770C01" w14:textId="5BEAE958" w:rsidR="002B60B7" w:rsidRPr="00902976" w:rsidRDefault="002B60B7" w:rsidP="002B60B7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William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Raap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Jr. ’71</w:t>
      </w:r>
    </w:p>
    <w:p w14:paraId="3DDC87D4" w14:textId="79894D9F" w:rsidR="00AA0E43" w:rsidRDefault="002B60B7" w:rsidP="00AA0E43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David R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Asche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73</w:t>
      </w:r>
      <w:r w:rsidR="00AA0E43" w:rsidRPr="00902976">
        <w:rPr>
          <w:rFonts w:ascii="Cambria" w:eastAsia="Times New Roman" w:hAnsi="Cambria"/>
          <w:sz w:val="18"/>
          <w:szCs w:val="18"/>
        </w:rPr>
        <w:t xml:space="preserve"> </w:t>
      </w:r>
    </w:p>
    <w:p w14:paraId="70F47D6C" w14:textId="6E7C9E94" w:rsidR="00AA0E43" w:rsidRPr="00902976" w:rsidRDefault="00AA0E43" w:rsidP="00AA0E43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Jack Bettencourt ’74</w:t>
      </w:r>
    </w:p>
    <w:p w14:paraId="3D0AA407" w14:textId="5053B7CA" w:rsidR="00FC6586" w:rsidRPr="00902976" w:rsidRDefault="00302856" w:rsidP="00AA0E43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Denise and Dr. Max F.</w:t>
      </w:r>
    </w:p>
    <w:p w14:paraId="7E31E28A" w14:textId="5E364E6D" w:rsidR="00902976" w:rsidRDefault="00302856" w:rsidP="00D33445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Rothschild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 xml:space="preserve">74 </w:t>
      </w:r>
    </w:p>
    <w:p w14:paraId="1DD88126" w14:textId="1B148B54" w:rsidR="00CD0CD5" w:rsidRPr="00902976" w:rsidRDefault="00F410BB" w:rsidP="00CC4FD0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Bill Whitney ’74</w:t>
      </w:r>
    </w:p>
    <w:p w14:paraId="4D18B2AC" w14:textId="7A3351DD" w:rsidR="00930FA3" w:rsidRPr="00902976" w:rsidRDefault="00930FA3" w:rsidP="00CC4FD0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R. Craig Whitten, </w:t>
      </w:r>
      <w:r w:rsidRPr="00902976">
        <w:rPr>
          <w:rFonts w:ascii="Cambria" w:eastAsia="Times New Roman" w:hAnsi="Cambria"/>
          <w:i/>
          <w:sz w:val="18"/>
          <w:szCs w:val="18"/>
        </w:rPr>
        <w:t>Alpha Zeta ’74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Dr. Lester Machado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>77</w:t>
      </w:r>
    </w:p>
    <w:p w14:paraId="472738F5" w14:textId="77777777" w:rsidR="00503C2B" w:rsidRDefault="00930FA3" w:rsidP="00930FA3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Nick A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Boodrookas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80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 </w:t>
      </w:r>
    </w:p>
    <w:p w14:paraId="478B5410" w14:textId="2D42790F" w:rsidR="00FC6586" w:rsidRPr="00902976" w:rsidRDefault="00503C2B" w:rsidP="00930FA3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>
        <w:rPr>
          <w:rFonts w:ascii="Cambria" w:eastAsia="Times New Roman" w:hAnsi="Cambria"/>
          <w:sz w:val="18"/>
          <w:szCs w:val="18"/>
        </w:rPr>
        <w:t>David P. Isaac ’</w:t>
      </w:r>
      <w:r w:rsidR="00534683">
        <w:rPr>
          <w:rFonts w:ascii="Cambria" w:eastAsia="Times New Roman" w:hAnsi="Cambria"/>
          <w:sz w:val="18"/>
          <w:szCs w:val="18"/>
        </w:rPr>
        <w:t>82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John </w:t>
      </w:r>
      <w:proofErr w:type="spellStart"/>
      <w:r w:rsidR="00302856" w:rsidRPr="00902976">
        <w:rPr>
          <w:rFonts w:ascii="Cambria" w:eastAsia="Times New Roman" w:hAnsi="Cambria"/>
          <w:sz w:val="18"/>
          <w:szCs w:val="18"/>
        </w:rPr>
        <w:t>Glann</w:t>
      </w:r>
      <w:proofErr w:type="spellEnd"/>
      <w:r w:rsidR="00302856" w:rsidRPr="00902976">
        <w:rPr>
          <w:rFonts w:ascii="Cambria" w:eastAsia="Times New Roman" w:hAnsi="Cambria"/>
          <w:sz w:val="18"/>
          <w:szCs w:val="18"/>
        </w:rPr>
        <w:t xml:space="preserve">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>83</w:t>
      </w:r>
    </w:p>
    <w:p w14:paraId="4724D303" w14:textId="27CA2044" w:rsidR="00961E87" w:rsidRPr="00902976" w:rsidRDefault="00961E87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Bruce T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Goto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83</w:t>
      </w:r>
    </w:p>
    <w:p w14:paraId="61204194" w14:textId="030F1B5E" w:rsidR="00930FA3" w:rsidRPr="00902976" w:rsidRDefault="00FC6586" w:rsidP="00930FA3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John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Baciocco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84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Ken Wilson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84 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Jeff Perrone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86 </w:t>
      </w:r>
    </w:p>
    <w:p w14:paraId="2D80BF6E" w14:textId="1C5D9FA7" w:rsidR="00930FA3" w:rsidRPr="00902976" w:rsidRDefault="00A35FA9" w:rsidP="00BE6B55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Lawrence D. Chan ’88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Trevor M. Smith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90 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Carl F. Swanson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90 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Andy Scholes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>93</w:t>
      </w:r>
    </w:p>
    <w:p w14:paraId="52741059" w14:textId="77777777" w:rsidR="0004581F" w:rsidRPr="00902976" w:rsidRDefault="00930FA3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Phillip Lew ’95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 </w:t>
      </w:r>
    </w:p>
    <w:p w14:paraId="5DF4A39F" w14:textId="77777777" w:rsidR="00703C16" w:rsidRDefault="0004581F" w:rsidP="0004581F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Justin Schlageter ’01 </w:t>
      </w:r>
    </w:p>
    <w:p w14:paraId="3F3CB1AF" w14:textId="11BDE2B6" w:rsidR="006E770A" w:rsidRPr="00902976" w:rsidRDefault="00703C16" w:rsidP="0004581F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>
        <w:rPr>
          <w:rFonts w:ascii="Cambria" w:eastAsia="Times New Roman" w:hAnsi="Cambria"/>
          <w:sz w:val="18"/>
          <w:szCs w:val="18"/>
        </w:rPr>
        <w:t>Vince Lee ’04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Timothy J. </w:t>
      </w:r>
      <w:proofErr w:type="spellStart"/>
      <w:r w:rsidR="00302856" w:rsidRPr="00902976">
        <w:rPr>
          <w:rFonts w:ascii="Cambria" w:eastAsia="Times New Roman" w:hAnsi="Cambria"/>
          <w:sz w:val="18"/>
          <w:szCs w:val="18"/>
        </w:rPr>
        <w:t>Samartino</w:t>
      </w:r>
      <w:proofErr w:type="spellEnd"/>
      <w:r w:rsidR="00302856" w:rsidRPr="00902976">
        <w:rPr>
          <w:rFonts w:ascii="Cambria" w:eastAsia="Times New Roman" w:hAnsi="Cambria"/>
          <w:sz w:val="18"/>
          <w:szCs w:val="18"/>
        </w:rPr>
        <w:t xml:space="preserve">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13 </w:t>
      </w:r>
      <w:r w:rsidR="00302856" w:rsidRPr="00902976">
        <w:rPr>
          <w:rFonts w:ascii="Cambria" w:eastAsia="Times New Roman" w:hAnsi="Cambria"/>
          <w:sz w:val="18"/>
          <w:szCs w:val="18"/>
        </w:rPr>
        <w:br/>
      </w:r>
    </w:p>
    <w:p w14:paraId="16794E6F" w14:textId="61046E22" w:rsidR="006E770A" w:rsidRPr="00902976" w:rsidRDefault="00302856" w:rsidP="005617EC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i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California Aggie Society</w:t>
      </w:r>
      <w:r w:rsidRPr="00902976">
        <w:rPr>
          <w:rFonts w:ascii="Cambria" w:eastAsia="Times New Roman" w:hAnsi="Cambria"/>
          <w:sz w:val="18"/>
          <w:szCs w:val="18"/>
        </w:rPr>
        <w:br/>
      </w:r>
      <w:r w:rsidRPr="00902976">
        <w:rPr>
          <w:rFonts w:ascii="Cambria" w:eastAsia="Times New Roman" w:hAnsi="Cambria"/>
          <w:i/>
          <w:sz w:val="18"/>
          <w:szCs w:val="18"/>
        </w:rPr>
        <w:t>($1,000 to $2,499)</w:t>
      </w:r>
    </w:p>
    <w:p w14:paraId="46C2B338" w14:textId="0D698A2B" w:rsidR="00E17068" w:rsidRPr="00902976" w:rsidRDefault="00E17068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The Fall 1982 Pledge Class</w:t>
      </w:r>
    </w:p>
    <w:p w14:paraId="27C84FCF" w14:textId="37C357B9" w:rsidR="00B15AC3" w:rsidRPr="00902976" w:rsidRDefault="00B15AC3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Frederick J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Lourence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56</w:t>
      </w:r>
    </w:p>
    <w:p w14:paraId="5C0927FA" w14:textId="0201A4FA" w:rsidR="00854C5B" w:rsidRPr="00902976" w:rsidRDefault="00854C5B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Donald D. Marshall ’56</w:t>
      </w:r>
    </w:p>
    <w:p w14:paraId="71B1BD01" w14:textId="77777777" w:rsidR="00354B9C" w:rsidRPr="00902976" w:rsidRDefault="00354B9C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Jere D. Wade ’57</w:t>
      </w:r>
    </w:p>
    <w:p w14:paraId="3FF26655" w14:textId="53CFF603" w:rsidR="002A6202" w:rsidRPr="00902976" w:rsidRDefault="002A6202" w:rsidP="002F5D69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William M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Tantau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58</w:t>
      </w:r>
    </w:p>
    <w:p w14:paraId="70F191D5" w14:textId="2E2AEDD2" w:rsidR="002F5D69" w:rsidRPr="00902976" w:rsidRDefault="002F5D69" w:rsidP="002F5D69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Donald C. Ramsdell ’60</w:t>
      </w:r>
    </w:p>
    <w:p w14:paraId="1DD8D995" w14:textId="271BAEA3" w:rsidR="00CD6B43" w:rsidRPr="00902976" w:rsidRDefault="002F5D69" w:rsidP="00930FA3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Warren McFall ’61</w:t>
      </w:r>
    </w:p>
    <w:p w14:paraId="5F2F52EF" w14:textId="4E803C2E" w:rsidR="00A35FA9" w:rsidRPr="00902976" w:rsidRDefault="00AA0E43" w:rsidP="00930FA3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Richard J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Kettlewell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62</w:t>
      </w:r>
    </w:p>
    <w:p w14:paraId="503CC934" w14:textId="65649830" w:rsidR="001836DA" w:rsidRPr="00902976" w:rsidRDefault="001836DA" w:rsidP="00930FA3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Richard N. Davis ’64</w:t>
      </w:r>
    </w:p>
    <w:p w14:paraId="52DB1B13" w14:textId="3AAA881C" w:rsidR="000F64E1" w:rsidRPr="00902976" w:rsidRDefault="00007B37" w:rsidP="000F64E1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Leonard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Eisenhood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64</w:t>
      </w:r>
    </w:p>
    <w:p w14:paraId="653A1872" w14:textId="31F79495" w:rsidR="00C249EB" w:rsidRPr="00902976" w:rsidRDefault="00302856" w:rsidP="00CD6B43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Martin R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Gladstein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>66</w:t>
      </w:r>
      <w:r w:rsidR="00CD6B43" w:rsidRPr="00902976">
        <w:rPr>
          <w:rFonts w:ascii="Cambria" w:eastAsia="Times New Roman" w:hAnsi="Cambria"/>
          <w:sz w:val="18"/>
          <w:szCs w:val="18"/>
        </w:rPr>
        <w:t>*</w:t>
      </w:r>
      <w:r w:rsidRPr="00902976">
        <w:rPr>
          <w:rFonts w:ascii="Cambria" w:eastAsia="Times New Roman" w:hAnsi="Cambria"/>
          <w:sz w:val="18"/>
          <w:szCs w:val="18"/>
        </w:rPr>
        <w:br/>
        <w:t xml:space="preserve">Michael D. Spellman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Pr="00902976">
        <w:rPr>
          <w:rFonts w:ascii="Cambria" w:eastAsia="Times New Roman" w:hAnsi="Cambria"/>
          <w:sz w:val="18"/>
          <w:szCs w:val="18"/>
        </w:rPr>
        <w:t>66</w:t>
      </w:r>
    </w:p>
    <w:p w14:paraId="4813E30F" w14:textId="58BF3F64" w:rsidR="009709A8" w:rsidRPr="00902976" w:rsidRDefault="009709A8" w:rsidP="00930FA3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Christopher P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Tooker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67</w:t>
      </w:r>
    </w:p>
    <w:p w14:paraId="3BEFBEF0" w14:textId="7460F0DC" w:rsidR="002011CB" w:rsidRPr="00902976" w:rsidRDefault="002011CB" w:rsidP="00930FA3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Lon. R. Hultgren ’68</w:t>
      </w:r>
    </w:p>
    <w:p w14:paraId="2F407DB5" w14:textId="77777777" w:rsidR="00FC6586" w:rsidRPr="00902976" w:rsidRDefault="00C249EB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Dr. Stephen Voorhies ’68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Dennis M. Beardsley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>69</w:t>
      </w:r>
    </w:p>
    <w:p w14:paraId="582345BF" w14:textId="77777777" w:rsidR="00961E87" w:rsidRPr="00902976" w:rsidRDefault="00FC6586" w:rsidP="005617EC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Raymond C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Bjorkland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71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Steven C. Macaulay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>71</w:t>
      </w:r>
    </w:p>
    <w:p w14:paraId="5C37902E" w14:textId="03536A39" w:rsidR="00930FA3" w:rsidRPr="00902976" w:rsidRDefault="00961E87" w:rsidP="00D46786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Craig G. Harriman ’72</w:t>
      </w:r>
    </w:p>
    <w:p w14:paraId="321EC25C" w14:textId="7507B3B9" w:rsidR="00B948BD" w:rsidRPr="00902976" w:rsidRDefault="00B948BD" w:rsidP="00D46786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Dr. Philip L. Dixon ’73</w:t>
      </w:r>
    </w:p>
    <w:p w14:paraId="5AA32A7F" w14:textId="6EBD7151" w:rsidR="00930FA3" w:rsidRPr="00902976" w:rsidRDefault="00930FA3" w:rsidP="00930FA3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Richard Horn ’74</w:t>
      </w:r>
    </w:p>
    <w:p w14:paraId="74B1204A" w14:textId="39DDC687" w:rsidR="00C01605" w:rsidRPr="00902976" w:rsidRDefault="00C01605" w:rsidP="00930FA3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Mark S. Stiffler ’74 *</w:t>
      </w:r>
    </w:p>
    <w:p w14:paraId="58E0D6CA" w14:textId="77777777" w:rsidR="001060D1" w:rsidRPr="00902976" w:rsidRDefault="00930FA3" w:rsidP="00930FA3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Dr. Charles E. Hart ’75</w:t>
      </w:r>
    </w:p>
    <w:p w14:paraId="40A238A8" w14:textId="6339D7CE" w:rsidR="00A7502C" w:rsidRPr="00902976" w:rsidRDefault="00F04D67" w:rsidP="00930FA3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Mark D. Erickson ’79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Brian D. Person </w:t>
      </w:r>
      <w:r w:rsidR="00FC6586" w:rsidRPr="00902976">
        <w:rPr>
          <w:rFonts w:ascii="Cambria" w:eastAsia="Times New Roman" w:hAnsi="Cambria"/>
          <w:sz w:val="18"/>
          <w:szCs w:val="18"/>
        </w:rPr>
        <w:t>’79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Mark W. Wilson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79 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Dean E. Ekman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80 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Michael Pearl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81 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Chris L. Wright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81 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Robert B. Dunn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>82</w:t>
      </w:r>
    </w:p>
    <w:p w14:paraId="526FBC13" w14:textId="77777777" w:rsidR="00C05F50" w:rsidRPr="00902976" w:rsidRDefault="00A7502C" w:rsidP="00930FA3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>John B. Ellis ’83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 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Robert Reeder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83 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Dr. Thomas H. </w:t>
      </w:r>
      <w:proofErr w:type="spellStart"/>
      <w:r w:rsidR="00302856" w:rsidRPr="00902976">
        <w:rPr>
          <w:rFonts w:ascii="Cambria" w:eastAsia="Times New Roman" w:hAnsi="Cambria"/>
          <w:sz w:val="18"/>
          <w:szCs w:val="18"/>
        </w:rPr>
        <w:t>Shellhammer</w:t>
      </w:r>
      <w:proofErr w:type="spellEnd"/>
      <w:r w:rsidR="00302856" w:rsidRPr="00902976">
        <w:rPr>
          <w:rFonts w:ascii="Cambria" w:eastAsia="Times New Roman" w:hAnsi="Cambria"/>
          <w:sz w:val="18"/>
          <w:szCs w:val="18"/>
        </w:rPr>
        <w:t xml:space="preserve">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86 </w:t>
      </w:r>
    </w:p>
    <w:p w14:paraId="2A645BCD" w14:textId="0B42D397" w:rsidR="00C249EB" w:rsidRPr="00902976" w:rsidRDefault="00C05F50" w:rsidP="00930FA3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Bruce C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Delevaux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88</w:t>
      </w:r>
    </w:p>
    <w:p w14:paraId="01E12772" w14:textId="77E04A05" w:rsidR="00F04D67" w:rsidRPr="00902976" w:rsidRDefault="00902976" w:rsidP="00125BC8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Michael R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Benkel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90*</w:t>
      </w:r>
    </w:p>
    <w:p w14:paraId="56F4E133" w14:textId="2891A1C8" w:rsidR="00125BC8" w:rsidRPr="00902976" w:rsidRDefault="00C249EB" w:rsidP="00125BC8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  <w:r w:rsidRPr="00902976">
        <w:rPr>
          <w:rFonts w:ascii="Cambria" w:eastAsia="Times New Roman" w:hAnsi="Cambria"/>
          <w:sz w:val="18"/>
          <w:szCs w:val="18"/>
        </w:rPr>
        <w:t xml:space="preserve">Chris J. </w:t>
      </w:r>
      <w:proofErr w:type="spellStart"/>
      <w:r w:rsidRPr="00902976">
        <w:rPr>
          <w:rFonts w:ascii="Cambria" w:eastAsia="Times New Roman" w:hAnsi="Cambria"/>
          <w:sz w:val="18"/>
          <w:szCs w:val="18"/>
        </w:rPr>
        <w:t>Sioukas</w:t>
      </w:r>
      <w:proofErr w:type="spellEnd"/>
      <w:r w:rsidRPr="00902976">
        <w:rPr>
          <w:rFonts w:ascii="Cambria" w:eastAsia="Times New Roman" w:hAnsi="Cambria"/>
          <w:sz w:val="18"/>
          <w:szCs w:val="18"/>
        </w:rPr>
        <w:t xml:space="preserve"> ’91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Scott </w:t>
      </w:r>
      <w:proofErr w:type="spellStart"/>
      <w:r w:rsidR="00302856" w:rsidRPr="00902976">
        <w:rPr>
          <w:rFonts w:ascii="Cambria" w:eastAsia="Times New Roman" w:hAnsi="Cambria"/>
          <w:sz w:val="18"/>
          <w:szCs w:val="18"/>
        </w:rPr>
        <w:t>Toppel</w:t>
      </w:r>
      <w:proofErr w:type="spellEnd"/>
      <w:r w:rsidR="00302856" w:rsidRPr="00902976">
        <w:rPr>
          <w:rFonts w:ascii="Cambria" w:eastAsia="Times New Roman" w:hAnsi="Cambria"/>
          <w:sz w:val="18"/>
          <w:szCs w:val="18"/>
        </w:rPr>
        <w:t xml:space="preserve">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91 </w:t>
      </w:r>
      <w:r w:rsidR="00302856" w:rsidRPr="00902976">
        <w:rPr>
          <w:rFonts w:ascii="Cambria" w:eastAsia="Times New Roman" w:hAnsi="Cambria"/>
          <w:sz w:val="18"/>
          <w:szCs w:val="18"/>
        </w:rPr>
        <w:br/>
        <w:t xml:space="preserve">Eric R. Mitchell </w:t>
      </w:r>
      <w:r w:rsidR="00F51F7E" w:rsidRPr="00902976">
        <w:rPr>
          <w:rFonts w:ascii="Cambria" w:eastAsia="Times New Roman" w:hAnsi="Cambria"/>
          <w:sz w:val="18"/>
          <w:szCs w:val="18"/>
        </w:rPr>
        <w:t>’</w:t>
      </w:r>
      <w:r w:rsidR="00302856" w:rsidRPr="00902976">
        <w:rPr>
          <w:rFonts w:ascii="Cambria" w:eastAsia="Times New Roman" w:hAnsi="Cambria"/>
          <w:sz w:val="18"/>
          <w:szCs w:val="18"/>
        </w:rPr>
        <w:t xml:space="preserve">93 </w:t>
      </w:r>
    </w:p>
    <w:p w14:paraId="21197B67" w14:textId="699FED51" w:rsidR="00AA0E43" w:rsidRPr="00902976" w:rsidRDefault="00AA0E43" w:rsidP="00AA0E43">
      <w:pPr>
        <w:tabs>
          <w:tab w:val="left" w:pos="360"/>
        </w:tabs>
        <w:jc w:val="center"/>
        <w:rPr>
          <w:rFonts w:ascii="Cambria" w:eastAsia="Times New Roman" w:hAnsi="Cambria"/>
          <w:sz w:val="18"/>
          <w:szCs w:val="18"/>
        </w:rPr>
      </w:pPr>
    </w:p>
    <w:p w14:paraId="4522D6A2" w14:textId="5BD182B3" w:rsidR="00C01605" w:rsidRPr="00AA0E43" w:rsidRDefault="00C01605" w:rsidP="00AA0E43">
      <w:pPr>
        <w:tabs>
          <w:tab w:val="left" w:pos="360"/>
        </w:tabs>
        <w:jc w:val="both"/>
        <w:rPr>
          <w:rFonts w:ascii="Cambria" w:eastAsia="Times New Roman" w:hAnsi="Cambria"/>
          <w:sz w:val="19"/>
          <w:szCs w:val="19"/>
        </w:rPr>
      </w:pPr>
      <w:r w:rsidRPr="00902976">
        <w:rPr>
          <w:rFonts w:ascii="Cambria" w:eastAsia="Times New Roman" w:hAnsi="Cambria"/>
          <w:i/>
          <w:iCs/>
          <w:sz w:val="18"/>
          <w:szCs w:val="18"/>
        </w:rPr>
        <w:t xml:space="preserve">* </w:t>
      </w:r>
      <w:r w:rsidR="00F12C0F" w:rsidRPr="00902976">
        <w:rPr>
          <w:rFonts w:ascii="Cambria" w:eastAsia="Times New Roman" w:hAnsi="Cambria"/>
          <w:i/>
          <w:iCs/>
          <w:sz w:val="18"/>
          <w:szCs w:val="18"/>
        </w:rPr>
        <w:t>A gift in memory or in honor of a loved one</w:t>
      </w:r>
      <w:r w:rsidR="00F12C0F" w:rsidRPr="00AA0E43">
        <w:rPr>
          <w:rFonts w:ascii="Cambria" w:eastAsia="Times New Roman" w:hAnsi="Cambria"/>
          <w:i/>
          <w:iCs/>
          <w:sz w:val="19"/>
          <w:szCs w:val="19"/>
        </w:rPr>
        <w:t>.</w:t>
      </w:r>
    </w:p>
    <w:sectPr w:rsidR="00C01605" w:rsidRPr="00AA0E43" w:rsidSect="00AA0E43">
      <w:pgSz w:w="12240" w:h="15840"/>
      <w:pgMar w:top="576" w:right="576" w:bottom="576" w:left="576" w:header="720" w:footer="720" w:gutter="0"/>
      <w:cols w:num="3" w:space="40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7E"/>
    <w:rsid w:val="00007B37"/>
    <w:rsid w:val="00013FAF"/>
    <w:rsid w:val="00015FDB"/>
    <w:rsid w:val="0004581F"/>
    <w:rsid w:val="00077C10"/>
    <w:rsid w:val="000C4727"/>
    <w:rsid w:val="000C5871"/>
    <w:rsid w:val="000E3987"/>
    <w:rsid w:val="000F19B2"/>
    <w:rsid w:val="000F64E1"/>
    <w:rsid w:val="001060D1"/>
    <w:rsid w:val="00106CA9"/>
    <w:rsid w:val="0011711D"/>
    <w:rsid w:val="00125BC8"/>
    <w:rsid w:val="00131155"/>
    <w:rsid w:val="00150D93"/>
    <w:rsid w:val="00161A29"/>
    <w:rsid w:val="001836DA"/>
    <w:rsid w:val="001A126C"/>
    <w:rsid w:val="001B759E"/>
    <w:rsid w:val="001D15D1"/>
    <w:rsid w:val="001E0C37"/>
    <w:rsid w:val="002011CB"/>
    <w:rsid w:val="0020423D"/>
    <w:rsid w:val="00225606"/>
    <w:rsid w:val="002A3BC0"/>
    <w:rsid w:val="002A56F3"/>
    <w:rsid w:val="002A6202"/>
    <w:rsid w:val="002B60B7"/>
    <w:rsid w:val="002E6222"/>
    <w:rsid w:val="002F3830"/>
    <w:rsid w:val="002F5D69"/>
    <w:rsid w:val="00302856"/>
    <w:rsid w:val="00307984"/>
    <w:rsid w:val="00321AB5"/>
    <w:rsid w:val="00354B9C"/>
    <w:rsid w:val="00396FA9"/>
    <w:rsid w:val="003A0BAF"/>
    <w:rsid w:val="003B2C1D"/>
    <w:rsid w:val="003F7BA1"/>
    <w:rsid w:val="00407199"/>
    <w:rsid w:val="004071A5"/>
    <w:rsid w:val="0041443A"/>
    <w:rsid w:val="00426619"/>
    <w:rsid w:val="00443DB5"/>
    <w:rsid w:val="00464EC2"/>
    <w:rsid w:val="00477545"/>
    <w:rsid w:val="004B3F36"/>
    <w:rsid w:val="004C1D2F"/>
    <w:rsid w:val="004E043B"/>
    <w:rsid w:val="004F2106"/>
    <w:rsid w:val="004F4806"/>
    <w:rsid w:val="00503C2B"/>
    <w:rsid w:val="00524131"/>
    <w:rsid w:val="005275A9"/>
    <w:rsid w:val="00534683"/>
    <w:rsid w:val="00546412"/>
    <w:rsid w:val="00560A04"/>
    <w:rsid w:val="005617EC"/>
    <w:rsid w:val="005B1761"/>
    <w:rsid w:val="00603DFE"/>
    <w:rsid w:val="0060585A"/>
    <w:rsid w:val="00606CAD"/>
    <w:rsid w:val="00612CE7"/>
    <w:rsid w:val="00630229"/>
    <w:rsid w:val="00657BBF"/>
    <w:rsid w:val="00667B1B"/>
    <w:rsid w:val="00673CDE"/>
    <w:rsid w:val="00680443"/>
    <w:rsid w:val="00684E1F"/>
    <w:rsid w:val="006A163D"/>
    <w:rsid w:val="006E19DF"/>
    <w:rsid w:val="006E770A"/>
    <w:rsid w:val="006F768B"/>
    <w:rsid w:val="00703C16"/>
    <w:rsid w:val="00771DB1"/>
    <w:rsid w:val="007B47D4"/>
    <w:rsid w:val="007D2C5A"/>
    <w:rsid w:val="007E0EE5"/>
    <w:rsid w:val="007F3579"/>
    <w:rsid w:val="00806B4F"/>
    <w:rsid w:val="008356A5"/>
    <w:rsid w:val="00841EDA"/>
    <w:rsid w:val="00854C5B"/>
    <w:rsid w:val="008838F1"/>
    <w:rsid w:val="00892F37"/>
    <w:rsid w:val="008A29EB"/>
    <w:rsid w:val="008A3E31"/>
    <w:rsid w:val="008B1339"/>
    <w:rsid w:val="008C281C"/>
    <w:rsid w:val="008C6C97"/>
    <w:rsid w:val="008D55CF"/>
    <w:rsid w:val="00902976"/>
    <w:rsid w:val="009050B6"/>
    <w:rsid w:val="00910341"/>
    <w:rsid w:val="00926B20"/>
    <w:rsid w:val="00930FA3"/>
    <w:rsid w:val="00954B2E"/>
    <w:rsid w:val="00961E87"/>
    <w:rsid w:val="009709A8"/>
    <w:rsid w:val="009709D6"/>
    <w:rsid w:val="00973D27"/>
    <w:rsid w:val="009A3C8F"/>
    <w:rsid w:val="00A108A9"/>
    <w:rsid w:val="00A35FA9"/>
    <w:rsid w:val="00A5219B"/>
    <w:rsid w:val="00A5600D"/>
    <w:rsid w:val="00A60C0C"/>
    <w:rsid w:val="00A6191B"/>
    <w:rsid w:val="00A723E6"/>
    <w:rsid w:val="00A7502C"/>
    <w:rsid w:val="00A77A89"/>
    <w:rsid w:val="00A77EA9"/>
    <w:rsid w:val="00AA0E43"/>
    <w:rsid w:val="00AC03FB"/>
    <w:rsid w:val="00AD3505"/>
    <w:rsid w:val="00B030AB"/>
    <w:rsid w:val="00B07108"/>
    <w:rsid w:val="00B15AC3"/>
    <w:rsid w:val="00B649B0"/>
    <w:rsid w:val="00B76FB3"/>
    <w:rsid w:val="00B948BD"/>
    <w:rsid w:val="00BB392F"/>
    <w:rsid w:val="00BD2351"/>
    <w:rsid w:val="00BE6B55"/>
    <w:rsid w:val="00C01605"/>
    <w:rsid w:val="00C05F50"/>
    <w:rsid w:val="00C07DBE"/>
    <w:rsid w:val="00C206BD"/>
    <w:rsid w:val="00C249EB"/>
    <w:rsid w:val="00C542D4"/>
    <w:rsid w:val="00C66647"/>
    <w:rsid w:val="00C84A6F"/>
    <w:rsid w:val="00C84A7C"/>
    <w:rsid w:val="00C87387"/>
    <w:rsid w:val="00C9415D"/>
    <w:rsid w:val="00CA5197"/>
    <w:rsid w:val="00CB1C8F"/>
    <w:rsid w:val="00CB2C5F"/>
    <w:rsid w:val="00CC4FD0"/>
    <w:rsid w:val="00CC516E"/>
    <w:rsid w:val="00CD0CD5"/>
    <w:rsid w:val="00CD6B43"/>
    <w:rsid w:val="00CE5CA8"/>
    <w:rsid w:val="00CF4E3C"/>
    <w:rsid w:val="00D022DF"/>
    <w:rsid w:val="00D1488E"/>
    <w:rsid w:val="00D33445"/>
    <w:rsid w:val="00D46786"/>
    <w:rsid w:val="00D81076"/>
    <w:rsid w:val="00D82633"/>
    <w:rsid w:val="00D838E6"/>
    <w:rsid w:val="00DC4E25"/>
    <w:rsid w:val="00DF2F67"/>
    <w:rsid w:val="00E02E10"/>
    <w:rsid w:val="00E12AA4"/>
    <w:rsid w:val="00E17068"/>
    <w:rsid w:val="00E32A97"/>
    <w:rsid w:val="00EC2828"/>
    <w:rsid w:val="00EF4F8F"/>
    <w:rsid w:val="00F015A6"/>
    <w:rsid w:val="00F04D67"/>
    <w:rsid w:val="00F12C0F"/>
    <w:rsid w:val="00F410BB"/>
    <w:rsid w:val="00F51F7E"/>
    <w:rsid w:val="00F53D2D"/>
    <w:rsid w:val="00F71686"/>
    <w:rsid w:val="00F851BD"/>
    <w:rsid w:val="00FC6586"/>
    <w:rsid w:val="00FC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0FA0A"/>
  <w15:docId w15:val="{5B31D15E-53B9-4685-A6D0-4CC1523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1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bd700f-a45a-428f-8bae-831242d768a6">FWUMEMP4Z3WF-1268342962-3212569</_dlc_DocId>
    <_dlc_DocIdUrl xmlns="4dbd700f-a45a-428f-8bae-831242d768a6">
      <Url>https://togetherwork.sharepoint.com/sites/PenningtonCo/_layouts/15/DocIdRedir.aspx?ID=FWUMEMP4Z3WF-1268342962-3212569</Url>
      <Description>FWUMEMP4Z3WF-1268342962-3212569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FAFBEA1AB841B783D8D878AD2150" ma:contentTypeVersion="15" ma:contentTypeDescription="Create a new document." ma:contentTypeScope="" ma:versionID="b0c89a8b3a703d3096d2ff2c0ab92e68">
  <xsd:schema xmlns:xsd="http://www.w3.org/2001/XMLSchema" xmlns:xs="http://www.w3.org/2001/XMLSchema" xmlns:p="http://schemas.microsoft.com/office/2006/metadata/properties" xmlns:ns1="http://schemas.microsoft.com/sharepoint/v3" xmlns:ns2="4dbd700f-a45a-428f-8bae-831242d768a6" xmlns:ns3="cd8b7fd1-4ea7-423f-8056-30ea52de0ee9" targetNamespace="http://schemas.microsoft.com/office/2006/metadata/properties" ma:root="true" ma:fieldsID="dca460bab054e916e4f1960f8e593a9a" ns1:_="" ns2:_="" ns3:_="">
    <xsd:import namespace="http://schemas.microsoft.com/sharepoint/v3"/>
    <xsd:import namespace="4dbd700f-a45a-428f-8bae-831242d768a6"/>
    <xsd:import namespace="cd8b7fd1-4ea7-423f-8056-30ea52de0e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d700f-a45a-428f-8bae-831242d768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7fd1-4ea7-423f-8056-30ea52de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D1A6-A285-4DC4-8EE0-3B973CF8F0BC}">
  <ds:schemaRefs>
    <ds:schemaRef ds:uri="http://schemas.microsoft.com/office/2006/metadata/properties"/>
    <ds:schemaRef ds:uri="http://schemas.microsoft.com/office/infopath/2007/PartnerControls"/>
    <ds:schemaRef ds:uri="4dbd700f-a45a-428f-8bae-831242d768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D559E3-6936-4F7F-ADC5-683AAC5C4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A90D1-2C0B-4DE6-A125-0CB9258FDE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8E8FB6-4699-4EEF-8566-4C6D254DD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bd700f-a45a-428f-8bae-831242d768a6"/>
    <ds:schemaRef ds:uri="cd8b7fd1-4ea7-423f-8056-30ea52de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88B582-FC18-439F-BBD3-AA0B3AF6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03</Words>
  <Characters>3315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Johnston</dc:creator>
  <cp:keywords/>
  <dc:description/>
  <cp:lastModifiedBy>Sarah Smoot</cp:lastModifiedBy>
  <cp:revision>62</cp:revision>
  <dcterms:created xsi:type="dcterms:W3CDTF">2021-04-28T22:11:00Z</dcterms:created>
  <dcterms:modified xsi:type="dcterms:W3CDTF">2021-09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FFAFBEA1AB841B783D8D878AD2150</vt:lpwstr>
  </property>
  <property fmtid="{D5CDD505-2E9C-101B-9397-08002B2CF9AE}" pid="3" name="_dlc_DocIdItemGuid">
    <vt:lpwstr>8651e0ff-1388-481b-be4a-2210a505c464</vt:lpwstr>
  </property>
</Properties>
</file>